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071313"/>
        <w:docPartObj>
          <w:docPartGallery w:val="Cover Pages"/>
          <w:docPartUnique/>
        </w:docPartObj>
      </w:sdtPr>
      <w:sdtEndPr/>
      <w:sdtContent>
        <w:p w14:paraId="0CDCF68F" w14:textId="77777777" w:rsidR="0082334D" w:rsidRDefault="0082334D">
          <w:r>
            <w:rPr>
              <w:noProof/>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Bushra Alkadh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450E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Bushra Alkadhi</w:t>
                          </w:r>
                        </w:p>
                      </w:txbxContent>
                    </v:textbox>
                    <w10:wrap type="square" anchorx="page" anchory="page"/>
                  </v:shape>
                </w:pict>
              </mc:Fallback>
            </mc:AlternateContent>
          </w:r>
        </w:p>
        <w:p w14:paraId="4F6A8114" w14:textId="77777777" w:rsidR="00D22AFF" w:rsidRDefault="004D357F" w:rsidP="00D22AFF">
          <w:r>
            <w:rPr>
              <w:noProof/>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r w:rsidR="002E36B1">
                                  <w:rPr>
                                    <w:color w:val="404040" w:themeColor="text1" w:themeTint="BF"/>
                                    <w:sz w:val="36"/>
                                    <w:szCs w:val="36"/>
                                  </w:rPr>
                                  <w:t>Alme</w:t>
                                </w:r>
                                <w:r>
                                  <w:rPr>
                                    <w:color w:val="404040" w:themeColor="text1" w:themeTint="BF"/>
                                    <w:sz w:val="36"/>
                                    <w:szCs w:val="36"/>
                                  </w:rPr>
                                  <w:t>shari</w:t>
                                </w:r>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r>
                                  <w:rPr>
                                    <w:color w:val="404040" w:themeColor="text1" w:themeTint="BF"/>
                                    <w:sz w:val="36"/>
                                    <w:szCs w:val="36"/>
                                  </w:rPr>
                                  <w:t>Asma</w:t>
                                </w:r>
                                <w:r w:rsidR="004D357F">
                                  <w:rPr>
                                    <w:color w:val="404040" w:themeColor="text1" w:themeTint="BF"/>
                                    <w:sz w:val="36"/>
                                    <w:szCs w:val="36"/>
                                  </w:rPr>
                                  <w:t xml:space="preserve"> alrubai</w:t>
                                </w:r>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orah A</w:t>
                                </w:r>
                                <w:r w:rsidR="004D357F">
                                  <w:rPr>
                                    <w:color w:val="404040" w:themeColor="text1" w:themeTint="BF"/>
                                    <w:sz w:val="36"/>
                                    <w:szCs w:val="36"/>
                                  </w:rPr>
                                  <w:t>lkhunifer 435201094,</w:t>
                                </w:r>
                              </w:p>
                              <w:p w14:paraId="15554CAC" w14:textId="2EE71F32" w:rsidR="004D357F" w:rsidRDefault="00513CFE" w:rsidP="004D357F">
                                <w:pPr>
                                  <w:jc w:val="right"/>
                                  <w:rPr>
                                    <w:color w:val="404040" w:themeColor="text1" w:themeTint="BF"/>
                                    <w:sz w:val="36"/>
                                    <w:szCs w:val="36"/>
                                  </w:rPr>
                                </w:pPr>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 almutiari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r w:rsidR="002E36B1">
                            <w:rPr>
                              <w:color w:val="404040" w:themeColor="text1" w:themeTint="BF"/>
                              <w:sz w:val="36"/>
                              <w:szCs w:val="36"/>
                            </w:rPr>
                            <w:t>Alme</w:t>
                          </w:r>
                          <w:r>
                            <w:rPr>
                              <w:color w:val="404040" w:themeColor="text1" w:themeTint="BF"/>
                              <w:sz w:val="36"/>
                              <w:szCs w:val="36"/>
                            </w:rPr>
                            <w:t>shari</w:t>
                          </w:r>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r>
                            <w:rPr>
                              <w:color w:val="404040" w:themeColor="text1" w:themeTint="BF"/>
                              <w:sz w:val="36"/>
                              <w:szCs w:val="36"/>
                            </w:rPr>
                            <w:t>Asma</w:t>
                          </w:r>
                          <w:r w:rsidR="004D357F">
                            <w:rPr>
                              <w:color w:val="404040" w:themeColor="text1" w:themeTint="BF"/>
                              <w:sz w:val="36"/>
                              <w:szCs w:val="36"/>
                            </w:rPr>
                            <w:t xml:space="preserve"> alrubai</w:t>
                          </w:r>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orah A</w:t>
                          </w:r>
                          <w:r w:rsidR="004D357F">
                            <w:rPr>
                              <w:color w:val="404040" w:themeColor="text1" w:themeTint="BF"/>
                              <w:sz w:val="36"/>
                              <w:szCs w:val="36"/>
                            </w:rPr>
                            <w:t>lkhunifer 435201094,</w:t>
                          </w:r>
                        </w:p>
                        <w:p w14:paraId="15554CAC" w14:textId="2EE71F32" w:rsidR="004D357F" w:rsidRDefault="00513CFE" w:rsidP="004D357F">
                          <w:pPr>
                            <w:jc w:val="right"/>
                            <w:rPr>
                              <w:color w:val="404040" w:themeColor="text1" w:themeTint="BF"/>
                              <w:sz w:val="36"/>
                              <w:szCs w:val="36"/>
                            </w:rPr>
                          </w:pPr>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 almutiari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E512F7"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E512F7"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40F5CAD5" w14:textId="65E3250B" w:rsidR="00EF0086" w:rsidRDefault="00EF0086">
      <w:pPr>
        <w:pStyle w:val="TOC1"/>
        <w:tabs>
          <w:tab w:val="right" w:pos="9350"/>
        </w:tabs>
        <w:rPr>
          <w:rFonts w:cstheme="minorBidi"/>
          <w:b w:val="0"/>
          <w:bCs w:val="0"/>
          <w:noProof/>
          <w:sz w:val="22"/>
          <w:szCs w:val="22"/>
        </w:rPr>
      </w:pPr>
      <w:hyperlink w:anchor="_Toc494961448" w:history="1">
        <w:r w:rsidRPr="002C2E3A">
          <w:rPr>
            <w:rStyle w:val="Hyperlink"/>
            <w:noProof/>
          </w:rPr>
          <w:t>Product Backlog:</w:t>
        </w:r>
        <w:r>
          <w:rPr>
            <w:noProof/>
            <w:webHidden/>
          </w:rPr>
          <w:tab/>
        </w:r>
        <w:r>
          <w:rPr>
            <w:noProof/>
            <w:webHidden/>
          </w:rPr>
          <w:fldChar w:fldCharType="begin"/>
        </w:r>
        <w:r>
          <w:rPr>
            <w:noProof/>
            <w:webHidden/>
          </w:rPr>
          <w:instrText xml:space="preserve"> PAGEREF _Toc494961448 \h </w:instrText>
        </w:r>
        <w:r>
          <w:rPr>
            <w:noProof/>
            <w:webHidden/>
          </w:rPr>
        </w:r>
        <w:r>
          <w:rPr>
            <w:noProof/>
            <w:webHidden/>
          </w:rPr>
          <w:fldChar w:fldCharType="separate"/>
        </w:r>
        <w:r>
          <w:rPr>
            <w:noProof/>
            <w:webHidden/>
          </w:rPr>
          <w:t>2</w:t>
        </w:r>
        <w:r>
          <w:rPr>
            <w:noProof/>
            <w:webHidden/>
          </w:rPr>
          <w:fldChar w:fldCharType="end"/>
        </w:r>
      </w:hyperlink>
    </w:p>
    <w:p w14:paraId="30732C50" w14:textId="6DB669DC" w:rsidR="00EF0086" w:rsidRDefault="00EF0086">
      <w:pPr>
        <w:pStyle w:val="TOC1"/>
        <w:tabs>
          <w:tab w:val="right" w:pos="9350"/>
        </w:tabs>
        <w:rPr>
          <w:rFonts w:cstheme="minorBidi"/>
          <w:b w:val="0"/>
          <w:bCs w:val="0"/>
          <w:noProof/>
          <w:sz w:val="22"/>
          <w:szCs w:val="22"/>
        </w:rPr>
      </w:pPr>
      <w:hyperlink w:anchor="_Toc494961449" w:history="1">
        <w:r w:rsidRPr="002C2E3A">
          <w:rPr>
            <w:rStyle w:val="Hyperlink"/>
            <w:noProof/>
          </w:rPr>
          <w:t>User Stories:</w:t>
        </w:r>
        <w:r>
          <w:rPr>
            <w:noProof/>
            <w:webHidden/>
          </w:rPr>
          <w:tab/>
        </w:r>
        <w:r>
          <w:rPr>
            <w:noProof/>
            <w:webHidden/>
          </w:rPr>
          <w:fldChar w:fldCharType="begin"/>
        </w:r>
        <w:r>
          <w:rPr>
            <w:noProof/>
            <w:webHidden/>
          </w:rPr>
          <w:instrText xml:space="preserve"> PAGEREF _Toc494961449 \h </w:instrText>
        </w:r>
        <w:r>
          <w:rPr>
            <w:noProof/>
            <w:webHidden/>
          </w:rPr>
        </w:r>
        <w:r>
          <w:rPr>
            <w:noProof/>
            <w:webHidden/>
          </w:rPr>
          <w:fldChar w:fldCharType="separate"/>
        </w:r>
        <w:r>
          <w:rPr>
            <w:noProof/>
            <w:webHidden/>
          </w:rPr>
          <w:t>7</w:t>
        </w:r>
        <w:r>
          <w:rPr>
            <w:noProof/>
            <w:webHidden/>
          </w:rPr>
          <w:fldChar w:fldCharType="end"/>
        </w:r>
      </w:hyperlink>
    </w:p>
    <w:p w14:paraId="4D77D839" w14:textId="18E359CA" w:rsidR="00EF0086" w:rsidRDefault="00EF0086">
      <w:pPr>
        <w:pStyle w:val="TOC1"/>
        <w:tabs>
          <w:tab w:val="right" w:pos="9350"/>
        </w:tabs>
        <w:rPr>
          <w:rFonts w:cstheme="minorBidi"/>
          <w:b w:val="0"/>
          <w:bCs w:val="0"/>
          <w:noProof/>
          <w:sz w:val="22"/>
          <w:szCs w:val="22"/>
        </w:rPr>
      </w:pPr>
      <w:hyperlink w:anchor="_Toc494961450" w:history="1">
        <w:r w:rsidRPr="002C2E3A">
          <w:rPr>
            <w:rStyle w:val="Hyperlink"/>
            <w:noProof/>
          </w:rPr>
          <w:t>Platform and Implementation Tools:</w:t>
        </w:r>
        <w:r>
          <w:rPr>
            <w:noProof/>
            <w:webHidden/>
          </w:rPr>
          <w:tab/>
        </w:r>
        <w:r>
          <w:rPr>
            <w:noProof/>
            <w:webHidden/>
          </w:rPr>
          <w:fldChar w:fldCharType="begin"/>
        </w:r>
        <w:r>
          <w:rPr>
            <w:noProof/>
            <w:webHidden/>
          </w:rPr>
          <w:instrText xml:space="preserve"> PAGEREF _Toc494961450 \h </w:instrText>
        </w:r>
        <w:r>
          <w:rPr>
            <w:noProof/>
            <w:webHidden/>
          </w:rPr>
        </w:r>
        <w:r>
          <w:rPr>
            <w:noProof/>
            <w:webHidden/>
          </w:rPr>
          <w:fldChar w:fldCharType="separate"/>
        </w:r>
        <w:r>
          <w:rPr>
            <w:noProof/>
            <w:webHidden/>
          </w:rPr>
          <w:t>8</w:t>
        </w:r>
        <w:r>
          <w:rPr>
            <w:noProof/>
            <w:webHidden/>
          </w:rPr>
          <w:fldChar w:fldCharType="end"/>
        </w:r>
      </w:hyperlink>
    </w:p>
    <w:p w14:paraId="09AED069" w14:textId="290B4269" w:rsidR="00EF0086" w:rsidRDefault="00EF0086">
      <w:pPr>
        <w:pStyle w:val="TOC1"/>
        <w:tabs>
          <w:tab w:val="right" w:pos="9350"/>
        </w:tabs>
        <w:rPr>
          <w:rFonts w:cstheme="minorBidi"/>
          <w:b w:val="0"/>
          <w:bCs w:val="0"/>
          <w:noProof/>
          <w:sz w:val="22"/>
          <w:szCs w:val="22"/>
        </w:rPr>
      </w:pPr>
      <w:hyperlink w:anchor="_Toc494961451" w:history="1">
        <w:r w:rsidRPr="002C2E3A">
          <w:rPr>
            <w:rStyle w:val="Hyperlink"/>
            <w:noProof/>
          </w:rPr>
          <w:t>Appendixes:</w:t>
        </w:r>
        <w:r>
          <w:rPr>
            <w:noProof/>
            <w:webHidden/>
          </w:rPr>
          <w:tab/>
        </w:r>
        <w:r>
          <w:rPr>
            <w:noProof/>
            <w:webHidden/>
          </w:rPr>
          <w:fldChar w:fldCharType="begin"/>
        </w:r>
        <w:r>
          <w:rPr>
            <w:noProof/>
            <w:webHidden/>
          </w:rPr>
          <w:instrText xml:space="preserve"> PAGEREF _Toc494961451 \h </w:instrText>
        </w:r>
        <w:r>
          <w:rPr>
            <w:noProof/>
            <w:webHidden/>
          </w:rPr>
        </w:r>
        <w:r>
          <w:rPr>
            <w:noProof/>
            <w:webHidden/>
          </w:rPr>
          <w:fldChar w:fldCharType="separate"/>
        </w:r>
        <w:r>
          <w:rPr>
            <w:noProof/>
            <w:webHidden/>
          </w:rPr>
          <w:t>8</w:t>
        </w:r>
        <w:r>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1D4F94ED" w14:textId="77777777" w:rsidR="00731DBB" w:rsidRPr="00731DBB" w:rsidRDefault="00731DBB" w:rsidP="00731DBB">
      <w:pPr>
        <w:rPr>
          <w:rtl/>
        </w:rPr>
      </w:pP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439DD433" w:rsidR="00F07377" w:rsidRDefault="00F07377" w:rsidP="00AA0F65">
            <w:pPr>
              <w:jc w:val="center"/>
            </w:pPr>
            <w:r>
              <w:t xml:space="preserve">Medium </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w:t>
            </w:r>
            <w:bookmarkStart w:id="2" w:name="_GoBack"/>
            <w:bookmarkEnd w:id="2"/>
            <w:r w:rsidRPr="0067427C">
              <w:t>e, price, location].</w:t>
            </w:r>
          </w:p>
        </w:tc>
        <w:tc>
          <w:tcPr>
            <w:tcW w:w="990" w:type="dxa"/>
          </w:tcPr>
          <w:p w14:paraId="1F03E548" w14:textId="77777777" w:rsidR="00F07377" w:rsidRDefault="00F07377" w:rsidP="00AA0F65">
            <w:r>
              <w:t>Medium</w:t>
            </w:r>
          </w:p>
          <w:p w14:paraId="01498524" w14:textId="77777777" w:rsidR="00F07377" w:rsidRDefault="00F07377" w:rsidP="00AA0F65">
            <w:pPr>
              <w:jc w:val="center"/>
            </w:pP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0A9A65E2" w:rsidR="00F07377" w:rsidRPr="0067427C" w:rsidRDefault="00F07377" w:rsidP="00AA0F65">
            <w:r w:rsidRPr="0067427C">
              <w:t>The user can filter the displayed dishes by filters kind of meeting.</w:t>
            </w:r>
          </w:p>
        </w:tc>
        <w:tc>
          <w:tcPr>
            <w:tcW w:w="990" w:type="dxa"/>
          </w:tcPr>
          <w:p w14:paraId="10DC483E" w14:textId="77777777" w:rsidR="00F07377" w:rsidRDefault="00F07377" w:rsidP="00AA0F65">
            <w:r>
              <w:t>Medium</w:t>
            </w:r>
          </w:p>
          <w:p w14:paraId="479B9A91" w14:textId="60434C8B" w:rsidR="00F07377" w:rsidRDefault="00F07377" w:rsidP="00AA0F65">
            <w:pPr>
              <w:jc w:val="center"/>
            </w:pP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351719AE" w:rsidR="00F07377" w:rsidRPr="0067427C" w:rsidRDefault="00F07377" w:rsidP="00AA0F65">
            <w:r w:rsidRPr="0067427C">
              <w:t>The user can filter the displayed dishes by filters kind of dish.</w:t>
            </w:r>
          </w:p>
        </w:tc>
        <w:tc>
          <w:tcPr>
            <w:tcW w:w="990" w:type="dxa"/>
          </w:tcPr>
          <w:p w14:paraId="5C0E9A2F" w14:textId="1F6F0722" w:rsidR="00F07377" w:rsidRDefault="00F07377" w:rsidP="00AA0F65">
            <w:pPr>
              <w:jc w:val="center"/>
            </w:pPr>
            <w:r>
              <w:t>Medium</w:t>
            </w:r>
          </w:p>
        </w:tc>
      </w:tr>
      <w:tr w:rsidR="00F07377" w14:paraId="041FD8B1" w14:textId="77777777" w:rsidTr="00F72401">
        <w:tc>
          <w:tcPr>
            <w:tcW w:w="625" w:type="dxa"/>
          </w:tcPr>
          <w:p w14:paraId="27813415" w14:textId="77777777" w:rsidR="00F07377" w:rsidRDefault="00F07377" w:rsidP="00AA0F65">
            <w:pPr>
              <w:pStyle w:val="ListParagraph"/>
              <w:numPr>
                <w:ilvl w:val="0"/>
                <w:numId w:val="3"/>
              </w:numPr>
              <w:jc w:val="center"/>
            </w:pPr>
          </w:p>
        </w:tc>
        <w:tc>
          <w:tcPr>
            <w:tcW w:w="8100" w:type="dxa"/>
          </w:tcPr>
          <w:p w14:paraId="22B7E1E6" w14:textId="47713514" w:rsidR="00F07377" w:rsidRPr="0067427C" w:rsidRDefault="00F07377" w:rsidP="00AA0F65">
            <w:r w:rsidRPr="0067427C">
              <w:t>The home page for app should be the list of dishes ordered by most high rating.</w:t>
            </w:r>
          </w:p>
        </w:tc>
        <w:tc>
          <w:tcPr>
            <w:tcW w:w="990" w:type="dxa"/>
          </w:tcPr>
          <w:p w14:paraId="0361E6FC" w14:textId="01CA06F3" w:rsidR="00F07377" w:rsidRDefault="00F07377" w:rsidP="00AA0F65">
            <w:pPr>
              <w:jc w:val="center"/>
            </w:pPr>
            <w:r>
              <w:t>High</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453B0B83" w:rsidR="00F07377" w:rsidRDefault="00F07377" w:rsidP="00AA0F65">
            <w:pPr>
              <w:jc w:val="center"/>
            </w:pPr>
            <w:r>
              <w:t>Medium</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7A87A074" w:rsidR="00F07377" w:rsidRDefault="00F07377" w:rsidP="00AA0F65">
            <w:pPr>
              <w:jc w:val="center"/>
            </w:pPr>
            <w:r>
              <w:t>Medium</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002DD9F2" w:rsidR="00F07377" w:rsidRDefault="00F07377" w:rsidP="00AA0F65">
            <w:pPr>
              <w:jc w:val="center"/>
            </w:pPr>
            <w:r>
              <w:t>High</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1634E34E" w:rsidR="00F07377" w:rsidRDefault="00F07377" w:rsidP="00AA0F65">
            <w:pPr>
              <w:jc w:val="center"/>
            </w:pPr>
            <w:r>
              <w:t>High</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4C9F5A15" w:rsidR="00F07377" w:rsidRDefault="00F07377" w:rsidP="00AA0F65">
            <w:pPr>
              <w:jc w:val="center"/>
            </w:pPr>
            <w:r>
              <w:t>High</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2402BE89" w:rsidR="00F07377" w:rsidRDefault="00F07377" w:rsidP="00AA0F65">
            <w:pPr>
              <w:jc w:val="center"/>
            </w:pPr>
            <w:r>
              <w:t xml:space="preserve">Low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77777777" w:rsidR="00F07377" w:rsidRDefault="00F07377" w:rsidP="001233A1">
            <w:pPr>
              <w:jc w:val="center"/>
            </w:pPr>
            <w:r>
              <w:t>Medium</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77777777" w:rsidR="00F07377" w:rsidRDefault="00F07377" w:rsidP="001233A1">
            <w:pPr>
              <w:jc w:val="center"/>
            </w:pPr>
            <w:r>
              <w:t>Low</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77777777" w:rsidR="00F07377" w:rsidRDefault="00F07377" w:rsidP="001233A1">
            <w:pPr>
              <w:jc w:val="center"/>
            </w:pPr>
            <w:r>
              <w:t>High</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77777777" w:rsidR="00F07377" w:rsidRDefault="00F07377" w:rsidP="001233A1">
            <w:pPr>
              <w:jc w:val="center"/>
            </w:pPr>
            <w:r>
              <w:t>High</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77777777" w:rsidR="00F07377" w:rsidRDefault="00F07377" w:rsidP="001233A1">
            <w:pPr>
              <w:jc w:val="center"/>
            </w:pPr>
            <w:r>
              <w:t>Low</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77777777" w:rsidR="00F07377" w:rsidRDefault="00F07377" w:rsidP="001233A1">
            <w:pPr>
              <w:jc w:val="center"/>
            </w:pPr>
            <w:r>
              <w:t>High</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7777777" w:rsidR="00F07377" w:rsidRDefault="00F07377" w:rsidP="001233A1">
            <w:pPr>
              <w:jc w:val="center"/>
            </w:pPr>
            <w:r>
              <w:t>High</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5F351542" w14:textId="77777777" w:rsidR="00F07377" w:rsidRDefault="00F07377" w:rsidP="001233A1">
            <w:pPr>
              <w:jc w:val="center"/>
            </w:pPr>
            <w:r>
              <w:t>High</w:t>
            </w:r>
          </w:p>
          <w:p w14:paraId="127D6F9A" w14:textId="77777777" w:rsidR="00F07377" w:rsidRDefault="00F07377" w:rsidP="001233A1">
            <w:pPr>
              <w:jc w:val="center"/>
            </w:pP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7777777" w:rsidR="00F07377" w:rsidRDefault="00F07377" w:rsidP="001233A1">
            <w:pPr>
              <w:jc w:val="center"/>
            </w:pPr>
            <w:r>
              <w:t>High</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77777777" w:rsidR="00F07377" w:rsidRDefault="00F07377" w:rsidP="001233A1">
            <w:pPr>
              <w:jc w:val="center"/>
            </w:pPr>
            <w:r>
              <w:t>Low</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77777777" w:rsidR="00F07377" w:rsidRPr="0067427C" w:rsidRDefault="00F07377" w:rsidP="001233A1">
            <w:r w:rsidRPr="0067427C">
              <w:t xml:space="preserve">The system shall allow the user to change his/her profile name. </w:t>
            </w:r>
          </w:p>
        </w:tc>
        <w:tc>
          <w:tcPr>
            <w:tcW w:w="990" w:type="dxa"/>
          </w:tcPr>
          <w:p w14:paraId="40CE3BFB" w14:textId="77777777" w:rsidR="00F07377" w:rsidRDefault="00F07377" w:rsidP="001233A1">
            <w:pPr>
              <w:jc w:val="center"/>
            </w:pPr>
            <w:r>
              <w:t>Low</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77777777" w:rsidR="00F07377" w:rsidRPr="0067427C" w:rsidRDefault="00F07377" w:rsidP="001233A1">
            <w:r w:rsidRPr="0067427C">
              <w:t>The system shall allow the user to add a bio.</w:t>
            </w:r>
          </w:p>
        </w:tc>
        <w:tc>
          <w:tcPr>
            <w:tcW w:w="990" w:type="dxa"/>
          </w:tcPr>
          <w:p w14:paraId="2D2C6305" w14:textId="77777777" w:rsidR="00F07377" w:rsidRDefault="00F07377" w:rsidP="001233A1">
            <w:pPr>
              <w:jc w:val="center"/>
            </w:pPr>
            <w:r>
              <w:t>Low</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77777777" w:rsidR="00F07377" w:rsidRPr="0067427C" w:rsidRDefault="00F07377" w:rsidP="001233A1">
            <w:r w:rsidRPr="0067427C">
              <w:t>The system shall allow the user to edit his/her bio.</w:t>
            </w:r>
          </w:p>
        </w:tc>
        <w:tc>
          <w:tcPr>
            <w:tcW w:w="990" w:type="dxa"/>
          </w:tcPr>
          <w:p w14:paraId="2309C24B" w14:textId="77777777" w:rsidR="00F07377" w:rsidRDefault="00F07377" w:rsidP="001233A1">
            <w:pPr>
              <w:jc w:val="center"/>
            </w:pPr>
            <w:r>
              <w:t>Low</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77777777" w:rsidR="00F07377" w:rsidRPr="0067427C" w:rsidRDefault="00F07377" w:rsidP="001233A1">
            <w:r w:rsidRPr="0067427C">
              <w:t>The system shall allow the user to sign out.</w:t>
            </w:r>
          </w:p>
        </w:tc>
        <w:tc>
          <w:tcPr>
            <w:tcW w:w="990" w:type="dxa"/>
          </w:tcPr>
          <w:p w14:paraId="311ADAC9" w14:textId="77777777" w:rsidR="00F07377" w:rsidRDefault="00F07377" w:rsidP="001233A1">
            <w:pPr>
              <w:jc w:val="center"/>
            </w:pPr>
            <w:r>
              <w:t>High</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77777777" w:rsidR="00F07377" w:rsidRDefault="00F07377" w:rsidP="001233A1">
            <w:pPr>
              <w:jc w:val="center"/>
            </w:pPr>
            <w:r>
              <w:t>High</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7777777" w:rsidR="00F07377" w:rsidRDefault="00F07377" w:rsidP="001233A1">
            <w:pPr>
              <w:jc w:val="center"/>
            </w:pPr>
            <w:r>
              <w:t>Low</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77777777" w:rsidR="00F07377" w:rsidRDefault="00F07377" w:rsidP="001233A1">
            <w:pPr>
              <w:jc w:val="center"/>
            </w:pPr>
            <w:r>
              <w:t>Low</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77777777" w:rsidR="00F07377" w:rsidRDefault="00F07377" w:rsidP="001233A1">
            <w:pPr>
              <w:jc w:val="center"/>
            </w:pPr>
            <w:r>
              <w:t>Medium</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77777777" w:rsidR="00F07377" w:rsidRDefault="00F07377" w:rsidP="001233A1">
            <w:pPr>
              <w:jc w:val="center"/>
            </w:pPr>
            <w:r>
              <w:t>Medium</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77777777" w:rsidR="00F07377" w:rsidRPr="0067427C" w:rsidRDefault="00F07377" w:rsidP="001233A1">
            <w:r w:rsidRPr="0067427C">
              <w:t>The user shall be able to write a kind of the added dish.</w:t>
            </w:r>
          </w:p>
        </w:tc>
        <w:tc>
          <w:tcPr>
            <w:tcW w:w="990" w:type="dxa"/>
          </w:tcPr>
          <w:p w14:paraId="5331F335" w14:textId="77777777" w:rsidR="00F07377" w:rsidRDefault="00F07377" w:rsidP="001233A1">
            <w:pPr>
              <w:jc w:val="center"/>
            </w:pPr>
            <w:r>
              <w:t>Medium</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77777777" w:rsidR="00F07377" w:rsidRPr="0067427C" w:rsidRDefault="00F07377" w:rsidP="001233A1">
            <w:r w:rsidRPr="0067427C">
              <w:t>The user shall be able to like the dish.</w:t>
            </w:r>
          </w:p>
        </w:tc>
        <w:tc>
          <w:tcPr>
            <w:tcW w:w="990" w:type="dxa"/>
          </w:tcPr>
          <w:p w14:paraId="35D5C405" w14:textId="77777777" w:rsidR="00F07377" w:rsidRDefault="00F07377" w:rsidP="001233A1">
            <w:pPr>
              <w:jc w:val="center"/>
            </w:pPr>
            <w:r>
              <w:t>Medium</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77777777" w:rsidR="00F07377" w:rsidRDefault="00F07377" w:rsidP="00A465BF">
            <w:pPr>
              <w:jc w:val="center"/>
            </w:pPr>
            <w:r>
              <w:t>High</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77777777" w:rsidR="00F07377" w:rsidRDefault="00F07377" w:rsidP="00A465BF">
            <w:pPr>
              <w:jc w:val="center"/>
            </w:pPr>
            <w:r>
              <w:t>Medium</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77777777" w:rsidR="00F07377" w:rsidRDefault="00F07377" w:rsidP="00A465BF">
            <w:pPr>
              <w:jc w:val="center"/>
            </w:pPr>
            <w:r>
              <w:t>Low</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77777777" w:rsidR="00F07377" w:rsidRDefault="00F07377" w:rsidP="00A465BF">
            <w:pPr>
              <w:jc w:val="center"/>
            </w:pPr>
            <w:r>
              <w:t>Low</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77777777" w:rsidR="00F07377" w:rsidRDefault="00F07377" w:rsidP="00A465BF">
            <w:pPr>
              <w:jc w:val="center"/>
            </w:pPr>
            <w:r>
              <w:t>Medium</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77777777" w:rsidR="00F07377" w:rsidRDefault="00F07377" w:rsidP="00A465BF">
            <w:pPr>
              <w:jc w:val="center"/>
            </w:pPr>
            <w:r>
              <w:t>High</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77777777" w:rsidR="00F07377" w:rsidRDefault="00F07377" w:rsidP="00A465BF">
            <w:pPr>
              <w:jc w:val="center"/>
            </w:pPr>
            <w:r>
              <w:t>High</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1B695AA6" w:rsidR="00F07377" w:rsidRPr="0067427C" w:rsidRDefault="00F07377" w:rsidP="00A465BF">
            <w:r w:rsidRPr="0067427C">
              <w:t>The user shall be able to view any shop page.</w:t>
            </w:r>
          </w:p>
        </w:tc>
        <w:tc>
          <w:tcPr>
            <w:tcW w:w="990" w:type="dxa"/>
          </w:tcPr>
          <w:p w14:paraId="3B3FF9BA" w14:textId="77777777" w:rsidR="00F07377" w:rsidRDefault="00F07377" w:rsidP="00A465BF">
            <w:pPr>
              <w:jc w:val="center"/>
            </w:pPr>
            <w:r>
              <w:t>Medium</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2B70275A" w:rsidR="00F07377" w:rsidRDefault="00F07377" w:rsidP="001233A1">
            <w:pPr>
              <w:jc w:val="center"/>
            </w:pPr>
            <w:r>
              <w:t xml:space="preserve">Low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77777777" w:rsidR="00F07377" w:rsidRDefault="00F07377" w:rsidP="001233A1">
            <w:pPr>
              <w:jc w:val="center"/>
            </w:pPr>
            <w:r>
              <w:t>Low</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B39D813" w:rsidR="00F07377" w:rsidRDefault="00F07377" w:rsidP="001233A1">
            <w:pPr>
              <w:jc w:val="center"/>
            </w:pPr>
            <w:r>
              <w:t>Low</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45826713" w:rsidR="00F07377" w:rsidRDefault="00F07377" w:rsidP="001233A1">
            <w:pPr>
              <w:jc w:val="center"/>
            </w:pPr>
            <w:r>
              <w:t xml:space="preserve">Low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424127EA" w:rsidR="00F07377" w:rsidRDefault="00F07377" w:rsidP="001233A1">
            <w:pPr>
              <w:jc w:val="center"/>
            </w:pPr>
            <w:r>
              <w:t>Low</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2BFFFB1C" w:rsidR="00F07377" w:rsidRDefault="00F07377" w:rsidP="001233A1">
            <w:pPr>
              <w:jc w:val="center"/>
            </w:pPr>
            <w:r>
              <w:t xml:space="preserve">High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6B24C7DE" w:rsidR="00F07377" w:rsidRDefault="00F07377" w:rsidP="001233A1">
            <w:pPr>
              <w:jc w:val="center"/>
            </w:pPr>
            <w:r>
              <w:t xml:space="preserve">High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5A965F01" w:rsidR="00D47D75" w:rsidRDefault="00D47D75" w:rsidP="00D47D75">
            <w:pPr>
              <w:jc w:val="center"/>
            </w:pPr>
            <w:r>
              <w:t>High</w:t>
            </w:r>
          </w:p>
        </w:tc>
      </w:tr>
    </w:tbl>
    <w:p w14:paraId="0F14ED71" w14:textId="30E5C5F1" w:rsidR="00D22AFF" w:rsidRDefault="00D22AFF">
      <w:r>
        <w:br w:type="page"/>
      </w:r>
    </w:p>
    <w:p w14:paraId="79E789BC" w14:textId="29388C39" w:rsidR="00D22AFF" w:rsidRDefault="00D22AFF" w:rsidP="00D22AFF">
      <w:pPr>
        <w:pStyle w:val="Heading1"/>
      </w:pPr>
      <w:bookmarkStart w:id="3" w:name="_Toc494961449"/>
      <w:r>
        <w:lastRenderedPageBreak/>
        <w:t>User Stories:</w:t>
      </w:r>
      <w:bookmarkEnd w:id="3"/>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1AEFF024" w:rsidR="00F72401" w:rsidRDefault="00F72401" w:rsidP="007C4361">
            <w:r>
              <w:t xml:space="preserve">Futur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77777777" w:rsidR="00F72401" w:rsidRDefault="00F72401" w:rsidP="007C4361"/>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77777777" w:rsidR="00F72401" w:rsidRDefault="00F72401" w:rsidP="007C4361"/>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77777777" w:rsidR="00F72401" w:rsidRDefault="00F72401" w:rsidP="007C4361"/>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77777777" w:rsidR="00F72401" w:rsidRDefault="00F72401" w:rsidP="007C4361"/>
        </w:tc>
      </w:tr>
      <w:tr w:rsidR="00F72401" w14:paraId="6BC4DD58" w14:textId="199F4AD5" w:rsidTr="00F72401">
        <w:tc>
          <w:tcPr>
            <w:tcW w:w="7105" w:type="dxa"/>
          </w:tcPr>
          <w:p w14:paraId="2C5C4B63" w14:textId="15A0878C" w:rsidR="00F72401" w:rsidRDefault="00F72401" w:rsidP="007C4361">
            <w:r>
              <w:t>As a user ,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77777777" w:rsidR="00F72401" w:rsidRDefault="00F72401" w:rsidP="007C4361"/>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77777777" w:rsidR="00F72401" w:rsidRDefault="00F72401" w:rsidP="007C4361"/>
        </w:tc>
      </w:tr>
      <w:tr w:rsidR="00F72401" w14:paraId="4ED56BAA" w14:textId="69995945" w:rsidTr="00F72401">
        <w:tc>
          <w:tcPr>
            <w:tcW w:w="7105" w:type="dxa"/>
          </w:tcPr>
          <w:p w14:paraId="46EEB653" w14:textId="51C576DA" w:rsidR="00F72401" w:rsidRDefault="00F72401" w:rsidP="007C4361">
            <w:r>
              <w:t>As a user , I want to filter the shops list ,so that I minimize the shops options.</w:t>
            </w:r>
          </w:p>
        </w:tc>
        <w:tc>
          <w:tcPr>
            <w:tcW w:w="1080" w:type="dxa"/>
          </w:tcPr>
          <w:p w14:paraId="3B029F15" w14:textId="77777777" w:rsidR="00F72401" w:rsidRDefault="00F72401" w:rsidP="00F72401">
            <w:pPr>
              <w:pStyle w:val="ListParagraph"/>
              <w:numPr>
                <w:ilvl w:val="0"/>
                <w:numId w:val="8"/>
              </w:numPr>
            </w:pPr>
          </w:p>
        </w:tc>
        <w:tc>
          <w:tcPr>
            <w:tcW w:w="1621" w:type="dxa"/>
          </w:tcPr>
          <w:p w14:paraId="6E9DBB7F" w14:textId="77777777" w:rsidR="00F72401" w:rsidRDefault="00F72401" w:rsidP="007C4361"/>
        </w:tc>
      </w:tr>
      <w:tr w:rsidR="00F72401" w14:paraId="7125FDF1" w14:textId="342EF34B" w:rsidTr="00F72401">
        <w:tc>
          <w:tcPr>
            <w:tcW w:w="7105" w:type="dxa"/>
          </w:tcPr>
          <w:p w14:paraId="6C90269B" w14:textId="4226E5D2" w:rsidR="00F72401" w:rsidRDefault="00F72401" w:rsidP="007C4361">
            <w:r>
              <w:t>As a user, I want to search by shop or restaurant name, so that I save my time.</w:t>
            </w:r>
          </w:p>
        </w:tc>
        <w:tc>
          <w:tcPr>
            <w:tcW w:w="1080" w:type="dxa"/>
          </w:tcPr>
          <w:p w14:paraId="08385D57" w14:textId="77777777" w:rsidR="00F72401" w:rsidRDefault="00F72401" w:rsidP="00F72401">
            <w:pPr>
              <w:pStyle w:val="ListParagraph"/>
              <w:numPr>
                <w:ilvl w:val="0"/>
                <w:numId w:val="8"/>
              </w:numPr>
            </w:pPr>
          </w:p>
        </w:tc>
        <w:tc>
          <w:tcPr>
            <w:tcW w:w="1621" w:type="dxa"/>
          </w:tcPr>
          <w:p w14:paraId="756184F4" w14:textId="77777777" w:rsidR="00F72401" w:rsidRDefault="00F72401" w:rsidP="007C4361"/>
        </w:tc>
      </w:tr>
      <w:tr w:rsidR="00F72401" w14:paraId="6CF45FF6" w14:textId="3936873E" w:rsidTr="00F72401">
        <w:tc>
          <w:tcPr>
            <w:tcW w:w="7105" w:type="dxa"/>
          </w:tcPr>
          <w:p w14:paraId="598C0DA5" w14:textId="1228CCB2" w:rsidR="00F72401" w:rsidRDefault="00F72401" w:rsidP="007C4361">
            <w:r>
              <w:t>As a user, I want to search by dish’s name, so that I save my time.</w:t>
            </w:r>
          </w:p>
        </w:tc>
        <w:tc>
          <w:tcPr>
            <w:tcW w:w="1080" w:type="dxa"/>
          </w:tcPr>
          <w:p w14:paraId="7BEF2013" w14:textId="77777777" w:rsidR="00F72401" w:rsidRDefault="00F72401" w:rsidP="00F72401">
            <w:pPr>
              <w:pStyle w:val="ListParagraph"/>
              <w:numPr>
                <w:ilvl w:val="0"/>
                <w:numId w:val="8"/>
              </w:numPr>
            </w:pPr>
          </w:p>
        </w:tc>
        <w:tc>
          <w:tcPr>
            <w:tcW w:w="1621" w:type="dxa"/>
          </w:tcPr>
          <w:p w14:paraId="1FAE6ED7" w14:textId="77777777" w:rsidR="00F72401" w:rsidRDefault="00F72401" w:rsidP="007C4361"/>
        </w:tc>
      </w:tr>
      <w:tr w:rsidR="00F72401" w14:paraId="35F66211" w14:textId="01DF045A" w:rsidTr="00F72401">
        <w:tc>
          <w:tcPr>
            <w:tcW w:w="7105" w:type="dxa"/>
          </w:tcPr>
          <w:p w14:paraId="76124538" w14:textId="677D6924" w:rsidR="00F72401" w:rsidRDefault="00F72401" w:rsidP="007C4361">
            <w:r>
              <w:t>As a user, I want to view my ratings, so that I  save my opinion about specific thing for future needs.</w:t>
            </w:r>
          </w:p>
        </w:tc>
        <w:tc>
          <w:tcPr>
            <w:tcW w:w="1080" w:type="dxa"/>
          </w:tcPr>
          <w:p w14:paraId="63B6A6CB" w14:textId="77777777" w:rsidR="00F72401" w:rsidRDefault="00F72401" w:rsidP="00F72401">
            <w:pPr>
              <w:pStyle w:val="ListParagraph"/>
              <w:numPr>
                <w:ilvl w:val="0"/>
                <w:numId w:val="8"/>
              </w:numPr>
            </w:pPr>
          </w:p>
        </w:tc>
        <w:tc>
          <w:tcPr>
            <w:tcW w:w="1621" w:type="dxa"/>
          </w:tcPr>
          <w:p w14:paraId="71299921" w14:textId="77777777" w:rsidR="00F72401" w:rsidRDefault="00F72401" w:rsidP="007C4361"/>
        </w:tc>
      </w:tr>
      <w:tr w:rsidR="00F72401" w14:paraId="19128819" w14:textId="63E48098" w:rsidTr="00F72401">
        <w:tc>
          <w:tcPr>
            <w:tcW w:w="7105" w:type="dxa"/>
          </w:tcPr>
          <w:p w14:paraId="481CEF3B" w14:textId="5922D073" w:rsidR="00F72401" w:rsidRDefault="00F72401" w:rsidP="007C4361">
            <w:r>
              <w:t>As a user, I want to be able to view my comments from my profile page.</w:t>
            </w:r>
          </w:p>
        </w:tc>
        <w:tc>
          <w:tcPr>
            <w:tcW w:w="1080" w:type="dxa"/>
          </w:tcPr>
          <w:p w14:paraId="50263FED" w14:textId="77777777" w:rsidR="00F72401" w:rsidRDefault="00F72401" w:rsidP="00F72401">
            <w:pPr>
              <w:pStyle w:val="ListParagraph"/>
              <w:numPr>
                <w:ilvl w:val="0"/>
                <w:numId w:val="8"/>
              </w:numPr>
            </w:pPr>
          </w:p>
        </w:tc>
        <w:tc>
          <w:tcPr>
            <w:tcW w:w="1621" w:type="dxa"/>
          </w:tcPr>
          <w:p w14:paraId="666F58D6" w14:textId="77777777" w:rsidR="00F72401" w:rsidRDefault="00F72401" w:rsidP="007C4361"/>
        </w:tc>
      </w:tr>
      <w:tr w:rsidR="00F72401" w14:paraId="37472E42" w14:textId="58AFFF9A" w:rsidTr="00F72401">
        <w:tc>
          <w:tcPr>
            <w:tcW w:w="7105" w:type="dxa"/>
          </w:tcPr>
          <w:p w14:paraId="76FBDC81" w14:textId="4EB611CF" w:rsidR="00F72401" w:rsidRDefault="00F72401" w:rsidP="007C4361">
            <w:r w:rsidRPr="00FC6ED2">
              <w:t>As a user, I want to able to ' like ' mark a dish so that my favorites dishes are arranged'.</w:t>
            </w:r>
          </w:p>
        </w:tc>
        <w:tc>
          <w:tcPr>
            <w:tcW w:w="1080" w:type="dxa"/>
          </w:tcPr>
          <w:p w14:paraId="72EDAC6E" w14:textId="77777777" w:rsidR="00F72401" w:rsidRPr="00FC6ED2" w:rsidRDefault="00F72401" w:rsidP="00F72401">
            <w:pPr>
              <w:pStyle w:val="ListParagraph"/>
              <w:numPr>
                <w:ilvl w:val="0"/>
                <w:numId w:val="8"/>
              </w:numPr>
            </w:pPr>
          </w:p>
        </w:tc>
        <w:tc>
          <w:tcPr>
            <w:tcW w:w="1621" w:type="dxa"/>
          </w:tcPr>
          <w:p w14:paraId="22FCF0F9" w14:textId="77777777" w:rsidR="00F72401" w:rsidRPr="00FC6ED2" w:rsidRDefault="00F72401" w:rsidP="007C4361"/>
        </w:tc>
      </w:tr>
      <w:tr w:rsidR="00F72401" w14:paraId="19755DAB" w14:textId="5CB5416B" w:rsidTr="00F72401">
        <w:tc>
          <w:tcPr>
            <w:tcW w:w="7105" w:type="dxa"/>
          </w:tcPr>
          <w:p w14:paraId="40C67B4F" w14:textId="62BE3722" w:rsidR="00F72401" w:rsidRDefault="00F72401" w:rsidP="007C4361">
            <w:r w:rsidRPr="00F836B2">
              <w:t>As a user, I want to determine my current location so that I can find which the shops the nearest to me.</w:t>
            </w:r>
          </w:p>
        </w:tc>
        <w:tc>
          <w:tcPr>
            <w:tcW w:w="1080" w:type="dxa"/>
          </w:tcPr>
          <w:p w14:paraId="309B9238" w14:textId="77777777" w:rsidR="00F72401" w:rsidRPr="00F836B2" w:rsidRDefault="00F72401" w:rsidP="00F72401">
            <w:pPr>
              <w:pStyle w:val="ListParagraph"/>
              <w:numPr>
                <w:ilvl w:val="0"/>
                <w:numId w:val="8"/>
              </w:numPr>
            </w:pPr>
          </w:p>
        </w:tc>
        <w:tc>
          <w:tcPr>
            <w:tcW w:w="1621" w:type="dxa"/>
          </w:tcPr>
          <w:p w14:paraId="5B453AD8" w14:textId="77777777" w:rsidR="00F72401" w:rsidRPr="00F836B2" w:rsidRDefault="00F72401" w:rsidP="007C4361"/>
        </w:tc>
      </w:tr>
      <w:tr w:rsidR="00F72401" w14:paraId="2F9B1AF6" w14:textId="09EF5BC5" w:rsidTr="00F72401">
        <w:tc>
          <w:tcPr>
            <w:tcW w:w="7105" w:type="dxa"/>
          </w:tcPr>
          <w:p w14:paraId="4697260A" w14:textId="1A597863" w:rsidR="00F72401" w:rsidRDefault="00F72401" w:rsidP="007C4361">
            <w:r w:rsidRPr="00174AAB">
              <w:t xml:space="preserve">As a user, I want to create account in pick a dish application so that </w:t>
            </w:r>
            <w:r>
              <w:t>I can use all app's features.</w:t>
            </w:r>
          </w:p>
        </w:tc>
        <w:tc>
          <w:tcPr>
            <w:tcW w:w="1080" w:type="dxa"/>
          </w:tcPr>
          <w:p w14:paraId="3EA04C3D" w14:textId="77777777" w:rsidR="00F72401" w:rsidRPr="00174AAB" w:rsidRDefault="00F72401" w:rsidP="00F72401">
            <w:pPr>
              <w:pStyle w:val="ListParagraph"/>
              <w:numPr>
                <w:ilvl w:val="0"/>
                <w:numId w:val="8"/>
              </w:numPr>
            </w:pPr>
          </w:p>
        </w:tc>
        <w:tc>
          <w:tcPr>
            <w:tcW w:w="1621" w:type="dxa"/>
          </w:tcPr>
          <w:p w14:paraId="2699986D" w14:textId="77777777" w:rsidR="00F72401" w:rsidRPr="00174AAB" w:rsidRDefault="00F72401" w:rsidP="007C4361"/>
        </w:tc>
      </w:tr>
      <w:tr w:rsidR="00F72401" w14:paraId="2322CC24" w14:textId="6D796663" w:rsidTr="00F72401">
        <w:tc>
          <w:tcPr>
            <w:tcW w:w="7105" w:type="dxa"/>
            <w:shd w:val="clear" w:color="auto" w:fill="auto"/>
          </w:tcPr>
          <w:p w14:paraId="6C661439" w14:textId="53CC955F" w:rsidR="00F72401" w:rsidRDefault="00F7240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F72401" w:rsidRDefault="00F72401" w:rsidP="00F72401">
            <w:pPr>
              <w:pStyle w:val="ListParagraph"/>
              <w:numPr>
                <w:ilvl w:val="0"/>
                <w:numId w:val="8"/>
              </w:numPr>
            </w:pPr>
          </w:p>
        </w:tc>
        <w:tc>
          <w:tcPr>
            <w:tcW w:w="1621" w:type="dxa"/>
          </w:tcPr>
          <w:p w14:paraId="403AA958" w14:textId="77777777" w:rsidR="00F72401" w:rsidRDefault="00F72401" w:rsidP="007C4361"/>
        </w:tc>
      </w:tr>
      <w:tr w:rsidR="00F72401" w:rsidRPr="00724F0B" w14:paraId="1B9A789B" w14:textId="257F5DF3" w:rsidTr="00F72401">
        <w:trPr>
          <w:trHeight w:val="812"/>
        </w:trPr>
        <w:tc>
          <w:tcPr>
            <w:tcW w:w="7105" w:type="dxa"/>
          </w:tcPr>
          <w:p w14:paraId="08FE3741" w14:textId="7C94A9CF" w:rsidR="00F72401" w:rsidRPr="00724F0B" w:rsidRDefault="00F7240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F72401" w:rsidRDefault="00F72401" w:rsidP="00F72401">
            <w:pPr>
              <w:pStyle w:val="ListParagraph"/>
              <w:numPr>
                <w:ilvl w:val="0"/>
                <w:numId w:val="8"/>
              </w:numPr>
            </w:pPr>
          </w:p>
        </w:tc>
        <w:tc>
          <w:tcPr>
            <w:tcW w:w="1621" w:type="dxa"/>
          </w:tcPr>
          <w:p w14:paraId="273F4F01" w14:textId="77777777" w:rsidR="00F72401" w:rsidRDefault="00F72401" w:rsidP="007C4361"/>
        </w:tc>
      </w:tr>
      <w:tr w:rsidR="00F72401" w:rsidRPr="00FC6ED2" w14:paraId="5660A1E9" w14:textId="42C6A005" w:rsidTr="00F72401">
        <w:tc>
          <w:tcPr>
            <w:tcW w:w="7105" w:type="dxa"/>
          </w:tcPr>
          <w:p w14:paraId="10118A6F" w14:textId="2A0E11E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1C36A04A" w14:textId="379B27B5" w:rsidTr="00F72401">
        <w:tc>
          <w:tcPr>
            <w:tcW w:w="7105" w:type="dxa"/>
          </w:tcPr>
          <w:p w14:paraId="54304D19" w14:textId="25D15A42"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F72401" w:rsidRDefault="00F7240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74C04509" w14:textId="1818A0C9" w:rsidTr="00F72401">
        <w:tc>
          <w:tcPr>
            <w:tcW w:w="7105" w:type="dxa"/>
          </w:tcPr>
          <w:p w14:paraId="76AFF273" w14:textId="394E769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F72401" w:rsidRDefault="00F72401" w:rsidP="007C4361">
            <w:r>
              <w:t>, I want to view the comments on a dish post so that I</w:t>
            </w:r>
            <w:r>
              <w:rPr>
                <w:rFonts w:ascii="Fauna One" w:hAnsi="Fauna One"/>
                <w:color w:val="222222"/>
                <w:shd w:val="clear" w:color="auto" w:fill="FFFFFF"/>
              </w:rPr>
              <w:t xml:space="preserve"> can see a random person opinion about that dish. </w:t>
            </w:r>
          </w:p>
          <w:p w14:paraId="12522774" w14:textId="77777777" w:rsidR="00F72401" w:rsidRDefault="00F72401" w:rsidP="007C4361"/>
        </w:tc>
        <w:tc>
          <w:tcPr>
            <w:tcW w:w="1080" w:type="dxa"/>
          </w:tcPr>
          <w:p w14:paraId="03DD005C"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3D3D4A85" w14:textId="15FA3B5D" w:rsidTr="00F72401">
        <w:tc>
          <w:tcPr>
            <w:tcW w:w="7105" w:type="dxa"/>
          </w:tcPr>
          <w:p w14:paraId="0F255772" w14:textId="3C53726D"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As a logged in u</w:t>
            </w:r>
            <w:r w:rsidRPr="00FC6ED2">
              <w:rPr>
                <w:rFonts w:asciiTheme="majorBidi" w:eastAsia="Times New Roman" w:hAnsiTheme="majorBidi" w:cstheme="majorBidi"/>
                <w:sz w:val="20"/>
                <w:szCs w:val="20"/>
                <w:lang w:eastAsia="en-US"/>
              </w:rPr>
              <w:t xml:space="preserve">ser </w:t>
            </w:r>
          </w:p>
          <w:p w14:paraId="2698568E" w14:textId="77777777" w:rsidR="00F72401" w:rsidRDefault="00F7240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77777777"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5F0D8AF6" w14:textId="16361246" w:rsidTr="00F72401">
        <w:tc>
          <w:tcPr>
            <w:tcW w:w="7105" w:type="dxa"/>
          </w:tcPr>
          <w:p w14:paraId="7360AE59" w14:textId="4D0795E6" w:rsidR="00F72401" w:rsidRDefault="00F72401" w:rsidP="007C4361">
            <w:r>
              <w:t xml:space="preserve">As a user, I want </w:t>
            </w:r>
            <w:r w:rsidRPr="00174AAB">
              <w:t>to</w:t>
            </w:r>
            <w:r>
              <w:t xml:space="preserve"> edit my profile photo, so that I can keep my profile up to date </w:t>
            </w:r>
          </w:p>
        </w:tc>
        <w:tc>
          <w:tcPr>
            <w:tcW w:w="1080" w:type="dxa"/>
          </w:tcPr>
          <w:p w14:paraId="3367C34C" w14:textId="77777777" w:rsidR="00F72401" w:rsidRDefault="00F72401" w:rsidP="00F72401">
            <w:pPr>
              <w:pStyle w:val="ListParagraph"/>
              <w:numPr>
                <w:ilvl w:val="0"/>
                <w:numId w:val="8"/>
              </w:numPr>
            </w:pPr>
          </w:p>
        </w:tc>
        <w:tc>
          <w:tcPr>
            <w:tcW w:w="1621" w:type="dxa"/>
          </w:tcPr>
          <w:p w14:paraId="2EBC1978" w14:textId="77777777" w:rsidR="00F72401" w:rsidRDefault="00F72401" w:rsidP="007C4361"/>
        </w:tc>
      </w:tr>
      <w:tr w:rsidR="00F72401" w14:paraId="73AF197A" w14:textId="0129E8CA" w:rsidTr="00F72401">
        <w:tc>
          <w:tcPr>
            <w:tcW w:w="7105" w:type="dxa"/>
          </w:tcPr>
          <w:p w14:paraId="2598D84F" w14:textId="40475E5D" w:rsidR="00F72401" w:rsidRDefault="00F7240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F72401" w:rsidRPr="007008BF" w:rsidRDefault="00F72401" w:rsidP="00F72401">
            <w:pPr>
              <w:pStyle w:val="ListParagraph"/>
              <w:numPr>
                <w:ilvl w:val="0"/>
                <w:numId w:val="8"/>
              </w:numPr>
            </w:pPr>
          </w:p>
        </w:tc>
        <w:tc>
          <w:tcPr>
            <w:tcW w:w="1621" w:type="dxa"/>
          </w:tcPr>
          <w:p w14:paraId="4B95776F" w14:textId="77777777" w:rsidR="00F72401" w:rsidRPr="007008BF" w:rsidRDefault="00F72401" w:rsidP="007C4361"/>
        </w:tc>
      </w:tr>
      <w:tr w:rsidR="00F72401" w14:paraId="56F61F47" w14:textId="4013AEC6" w:rsidTr="00F72401">
        <w:tc>
          <w:tcPr>
            <w:tcW w:w="7105" w:type="dxa"/>
          </w:tcPr>
          <w:p w14:paraId="1F7141CD" w14:textId="38135F93" w:rsidR="00F72401" w:rsidRDefault="00F72401" w:rsidP="007C4361">
            <w:r>
              <w:t>As a user, I want to be able to add a bio at any time so that I can till other users a little about myself.</w:t>
            </w:r>
          </w:p>
        </w:tc>
        <w:tc>
          <w:tcPr>
            <w:tcW w:w="1080" w:type="dxa"/>
          </w:tcPr>
          <w:p w14:paraId="4E24A66A" w14:textId="77777777" w:rsidR="00F72401" w:rsidRDefault="00F72401" w:rsidP="00F72401">
            <w:pPr>
              <w:pStyle w:val="ListParagraph"/>
              <w:numPr>
                <w:ilvl w:val="0"/>
                <w:numId w:val="8"/>
              </w:numPr>
            </w:pPr>
          </w:p>
        </w:tc>
        <w:tc>
          <w:tcPr>
            <w:tcW w:w="1621" w:type="dxa"/>
          </w:tcPr>
          <w:p w14:paraId="6F110B18" w14:textId="77777777" w:rsidR="00F72401" w:rsidRDefault="00F72401" w:rsidP="007C4361"/>
        </w:tc>
      </w:tr>
      <w:tr w:rsidR="00F72401" w14:paraId="0BE13E17" w14:textId="7BE388B5" w:rsidTr="00F72401">
        <w:tc>
          <w:tcPr>
            <w:tcW w:w="7105" w:type="dxa"/>
          </w:tcPr>
          <w:p w14:paraId="3B1ABD69" w14:textId="57640882" w:rsidR="00F72401" w:rsidRDefault="00F72401" w:rsidP="007C4361">
            <w:r>
              <w:t>As a user, I want to be able to edit my bio at any time so that I can update my small description and facts whenever something change about myself.</w:t>
            </w:r>
          </w:p>
        </w:tc>
        <w:tc>
          <w:tcPr>
            <w:tcW w:w="1080" w:type="dxa"/>
          </w:tcPr>
          <w:p w14:paraId="630084A8" w14:textId="77777777" w:rsidR="00F72401" w:rsidRDefault="00F72401" w:rsidP="00F72401">
            <w:pPr>
              <w:pStyle w:val="ListParagraph"/>
              <w:numPr>
                <w:ilvl w:val="0"/>
                <w:numId w:val="8"/>
              </w:numPr>
            </w:pPr>
          </w:p>
        </w:tc>
        <w:tc>
          <w:tcPr>
            <w:tcW w:w="1621" w:type="dxa"/>
          </w:tcPr>
          <w:p w14:paraId="25EE1971" w14:textId="77777777" w:rsidR="00F72401" w:rsidRDefault="00F72401" w:rsidP="007C4361"/>
        </w:tc>
      </w:tr>
      <w:tr w:rsidR="00F72401" w14:paraId="33E6160C" w14:textId="3A52D9EB" w:rsidTr="00F72401">
        <w:tc>
          <w:tcPr>
            <w:tcW w:w="7105" w:type="dxa"/>
          </w:tcPr>
          <w:p w14:paraId="5B179CC5" w14:textId="32ECBAB1" w:rsidR="00F72401" w:rsidRDefault="00F7240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F72401" w:rsidRDefault="00F72401" w:rsidP="00F72401">
            <w:pPr>
              <w:pStyle w:val="ListParagraph"/>
              <w:numPr>
                <w:ilvl w:val="0"/>
                <w:numId w:val="8"/>
              </w:numPr>
            </w:pPr>
          </w:p>
        </w:tc>
        <w:tc>
          <w:tcPr>
            <w:tcW w:w="1621" w:type="dxa"/>
          </w:tcPr>
          <w:p w14:paraId="7B3E2CAE" w14:textId="77777777" w:rsidR="00F72401" w:rsidRDefault="00F72401" w:rsidP="007C4361"/>
        </w:tc>
      </w:tr>
      <w:tr w:rsidR="00F72401" w14:paraId="21860602" w14:textId="1B45164F" w:rsidTr="00F72401">
        <w:tc>
          <w:tcPr>
            <w:tcW w:w="7105" w:type="dxa"/>
          </w:tcPr>
          <w:p w14:paraId="1CE89417" w14:textId="572F27FE" w:rsidR="00F72401" w:rsidRDefault="00F72401" w:rsidP="007C4361">
            <w:r>
              <w:t>As a user, I want the system to display a price with every dish added by the user who added the dish so that I can compare the dishes prices.</w:t>
            </w:r>
          </w:p>
        </w:tc>
        <w:tc>
          <w:tcPr>
            <w:tcW w:w="1080" w:type="dxa"/>
          </w:tcPr>
          <w:p w14:paraId="44759B5B" w14:textId="77777777" w:rsidR="00F72401" w:rsidRDefault="00F72401" w:rsidP="00F72401">
            <w:pPr>
              <w:pStyle w:val="ListParagraph"/>
              <w:numPr>
                <w:ilvl w:val="0"/>
                <w:numId w:val="8"/>
              </w:numPr>
            </w:pPr>
          </w:p>
        </w:tc>
        <w:tc>
          <w:tcPr>
            <w:tcW w:w="1621" w:type="dxa"/>
          </w:tcPr>
          <w:p w14:paraId="6ED5D6E9" w14:textId="77777777" w:rsidR="00F72401" w:rsidRDefault="00F72401" w:rsidP="007C4361"/>
        </w:tc>
      </w:tr>
      <w:tr w:rsidR="00F72401" w14:paraId="1BF1ED01" w14:textId="1CA29538" w:rsidTr="00F72401">
        <w:tc>
          <w:tcPr>
            <w:tcW w:w="7105" w:type="dxa"/>
          </w:tcPr>
          <w:p w14:paraId="2DA1316D" w14:textId="68228AF2" w:rsidR="00F72401" w:rsidRDefault="00F72401" w:rsidP="007C4361">
            <w:r>
              <w:t>As a user, I want to be able to set a location for a shop so that other users would know where is the shop located.</w:t>
            </w:r>
          </w:p>
        </w:tc>
        <w:tc>
          <w:tcPr>
            <w:tcW w:w="1080" w:type="dxa"/>
          </w:tcPr>
          <w:p w14:paraId="24434077" w14:textId="77777777" w:rsidR="00F72401" w:rsidRDefault="00F72401" w:rsidP="00F72401">
            <w:pPr>
              <w:pStyle w:val="ListParagraph"/>
              <w:numPr>
                <w:ilvl w:val="0"/>
                <w:numId w:val="8"/>
              </w:numPr>
            </w:pPr>
          </w:p>
        </w:tc>
        <w:tc>
          <w:tcPr>
            <w:tcW w:w="1621" w:type="dxa"/>
          </w:tcPr>
          <w:p w14:paraId="430CD4C5" w14:textId="77777777" w:rsidR="00F72401" w:rsidRDefault="00F72401" w:rsidP="007C4361"/>
        </w:tc>
      </w:tr>
      <w:tr w:rsidR="00F72401" w14:paraId="39193B56" w14:textId="5E4B649A" w:rsidTr="00F72401">
        <w:tc>
          <w:tcPr>
            <w:tcW w:w="7105" w:type="dxa"/>
          </w:tcPr>
          <w:p w14:paraId="2B1E0101" w14:textId="03C1ED93" w:rsidR="00F72401" w:rsidRDefault="00F72401" w:rsidP="007C4361">
            <w:r>
              <w:t>As a user, I want to be able to set the worktime for a shop so that other users would know when to visit the shop.</w:t>
            </w:r>
          </w:p>
        </w:tc>
        <w:tc>
          <w:tcPr>
            <w:tcW w:w="1080" w:type="dxa"/>
          </w:tcPr>
          <w:p w14:paraId="0D5F5C63" w14:textId="77777777" w:rsidR="00F72401" w:rsidRDefault="00F72401" w:rsidP="00F72401">
            <w:pPr>
              <w:pStyle w:val="ListParagraph"/>
              <w:numPr>
                <w:ilvl w:val="0"/>
                <w:numId w:val="8"/>
              </w:numPr>
            </w:pPr>
          </w:p>
        </w:tc>
        <w:tc>
          <w:tcPr>
            <w:tcW w:w="1621" w:type="dxa"/>
          </w:tcPr>
          <w:p w14:paraId="1E67FFC8" w14:textId="77777777" w:rsidR="00F72401" w:rsidRDefault="00F72401" w:rsidP="007C4361"/>
        </w:tc>
      </w:tr>
      <w:tr w:rsidR="00F72401" w14:paraId="3E07281F" w14:textId="16CC6FE1" w:rsidTr="00F72401">
        <w:tc>
          <w:tcPr>
            <w:tcW w:w="7105" w:type="dxa"/>
          </w:tcPr>
          <w:p w14:paraId="18062005" w14:textId="133952AB" w:rsidR="00F72401" w:rsidRDefault="00F72401" w:rsidP="007C4361">
            <w:r>
              <w:t>As a user, I want to be able to upload a photo for a dish so that other users would have a better and a more realistic image about the dish.</w:t>
            </w:r>
          </w:p>
        </w:tc>
        <w:tc>
          <w:tcPr>
            <w:tcW w:w="1080" w:type="dxa"/>
          </w:tcPr>
          <w:p w14:paraId="3BECC482" w14:textId="77777777" w:rsidR="00F72401" w:rsidRDefault="00F72401" w:rsidP="00F72401">
            <w:pPr>
              <w:pStyle w:val="ListParagraph"/>
              <w:numPr>
                <w:ilvl w:val="0"/>
                <w:numId w:val="8"/>
              </w:numPr>
            </w:pPr>
          </w:p>
        </w:tc>
        <w:tc>
          <w:tcPr>
            <w:tcW w:w="1621" w:type="dxa"/>
          </w:tcPr>
          <w:p w14:paraId="053B8ACB" w14:textId="77777777" w:rsidR="00F72401" w:rsidRDefault="00F72401" w:rsidP="007C4361"/>
        </w:tc>
      </w:tr>
      <w:tr w:rsidR="00F72401" w:rsidRPr="008F6E7E" w14:paraId="13134C70" w14:textId="58483FDF" w:rsidTr="00F72401">
        <w:tc>
          <w:tcPr>
            <w:tcW w:w="7105" w:type="dxa"/>
          </w:tcPr>
          <w:p w14:paraId="339B11F7" w14:textId="418B35A2" w:rsidR="00F72401" w:rsidRDefault="00F72401" w:rsidP="007C436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5F0D0F5D" w14:textId="77777777" w:rsidR="00F72401" w:rsidRPr="008F6E7E" w:rsidRDefault="00F72401" w:rsidP="007C4361">
            <w:r>
              <w:t>As a user, I want to be able to select the dish kind from a list when I add a new dish so that I would give more info about the dish when other users view it.</w:t>
            </w:r>
          </w:p>
        </w:tc>
        <w:tc>
          <w:tcPr>
            <w:tcW w:w="1080" w:type="dxa"/>
          </w:tcPr>
          <w:p w14:paraId="66C73BB4" w14:textId="77777777" w:rsidR="00F72401" w:rsidRPr="00F72401" w:rsidRDefault="00F72401" w:rsidP="00F72401">
            <w:pPr>
              <w:pStyle w:val="ListParagraph"/>
              <w:numPr>
                <w:ilvl w:val="0"/>
                <w:numId w:val="8"/>
              </w:numPr>
              <w:rPr>
                <w:strike/>
              </w:rPr>
            </w:pPr>
          </w:p>
        </w:tc>
        <w:tc>
          <w:tcPr>
            <w:tcW w:w="1621" w:type="dxa"/>
          </w:tcPr>
          <w:p w14:paraId="044A659A" w14:textId="77777777" w:rsidR="00F72401" w:rsidRPr="008F6E7E" w:rsidRDefault="00F72401" w:rsidP="007C4361">
            <w:pPr>
              <w:rPr>
                <w:strike/>
              </w:rPr>
            </w:pPr>
          </w:p>
        </w:tc>
      </w:tr>
      <w:tr w:rsidR="00F72401" w:rsidRPr="008F6E7E" w14:paraId="6CB08582" w14:textId="35286611" w:rsidTr="00F72401">
        <w:tc>
          <w:tcPr>
            <w:tcW w:w="7105" w:type="dxa"/>
          </w:tcPr>
          <w:p w14:paraId="66681C82" w14:textId="3F0E74CA" w:rsidR="00F72401" w:rsidRDefault="00F72401" w:rsidP="007C4361">
            <w:pPr>
              <w:rPr>
                <w:strike/>
              </w:rPr>
            </w:pPr>
            <w:r w:rsidRPr="008F6E7E">
              <w:rPr>
                <w:strike/>
              </w:rPr>
              <w:t>As a user, I want to be able to filter the dishes according to the type of the event or the visit which it’s more suitable for so that the dishes that doesn’t match will be discarded.</w:t>
            </w:r>
          </w:p>
          <w:p w14:paraId="431A8D6E" w14:textId="77777777" w:rsidR="00F72401" w:rsidRPr="008F6E7E" w:rsidRDefault="00F72401" w:rsidP="007C4361">
            <w:r>
              <w:t xml:space="preserve">As a user, I want to be able to write the dish kind when it’s not listed so that it will expand the dish kind options. </w:t>
            </w:r>
          </w:p>
        </w:tc>
        <w:tc>
          <w:tcPr>
            <w:tcW w:w="1080" w:type="dxa"/>
          </w:tcPr>
          <w:p w14:paraId="69E05897" w14:textId="77777777" w:rsidR="00F72401" w:rsidRPr="00F72401" w:rsidRDefault="00F72401" w:rsidP="00F72401">
            <w:pPr>
              <w:pStyle w:val="ListParagraph"/>
              <w:numPr>
                <w:ilvl w:val="0"/>
                <w:numId w:val="8"/>
              </w:numPr>
              <w:rPr>
                <w:strike/>
              </w:rPr>
            </w:pPr>
          </w:p>
        </w:tc>
        <w:tc>
          <w:tcPr>
            <w:tcW w:w="1621" w:type="dxa"/>
          </w:tcPr>
          <w:p w14:paraId="5EB37E75" w14:textId="77777777" w:rsidR="00F72401" w:rsidRPr="008F6E7E" w:rsidRDefault="00F72401" w:rsidP="007C4361">
            <w:pPr>
              <w:rPr>
                <w:strike/>
              </w:rPr>
            </w:pPr>
          </w:p>
        </w:tc>
      </w:tr>
      <w:tr w:rsidR="00F72401" w14:paraId="27B9BA8A" w14:textId="27073409" w:rsidTr="00F72401">
        <w:tc>
          <w:tcPr>
            <w:tcW w:w="7105" w:type="dxa"/>
          </w:tcPr>
          <w:p w14:paraId="4AFEB02E" w14:textId="16F85A2E" w:rsidR="00F72401" w:rsidRDefault="00F72401" w:rsidP="007C4361">
            <w:r>
              <w:t>As a user, I want to be able to like any dish so that I can find it later by viewing the liked dishes.</w:t>
            </w:r>
          </w:p>
        </w:tc>
        <w:tc>
          <w:tcPr>
            <w:tcW w:w="1080" w:type="dxa"/>
          </w:tcPr>
          <w:p w14:paraId="5A63F577" w14:textId="77777777" w:rsidR="00F72401" w:rsidRDefault="00F72401" w:rsidP="00F72401">
            <w:pPr>
              <w:pStyle w:val="ListParagraph"/>
              <w:numPr>
                <w:ilvl w:val="0"/>
                <w:numId w:val="8"/>
              </w:numPr>
            </w:pPr>
          </w:p>
        </w:tc>
        <w:tc>
          <w:tcPr>
            <w:tcW w:w="1621" w:type="dxa"/>
          </w:tcPr>
          <w:p w14:paraId="47CCB8E9" w14:textId="77777777" w:rsidR="00F72401" w:rsidRDefault="00F72401" w:rsidP="007C4361"/>
        </w:tc>
      </w:tr>
      <w:tr w:rsidR="00F72401" w14:paraId="04B1E117" w14:textId="13DEA4F4" w:rsidTr="00F72401">
        <w:tc>
          <w:tcPr>
            <w:tcW w:w="7105" w:type="dxa"/>
          </w:tcPr>
          <w:p w14:paraId="1B361434" w14:textId="646F16E2" w:rsidR="00F72401" w:rsidRDefault="00F72401" w:rsidP="007C4361">
            <w:r>
              <w:t>As a register of app ,I want to like any dish so that become in my liked list.</w:t>
            </w:r>
          </w:p>
        </w:tc>
        <w:tc>
          <w:tcPr>
            <w:tcW w:w="1080" w:type="dxa"/>
          </w:tcPr>
          <w:p w14:paraId="5F6AE41A" w14:textId="77777777" w:rsidR="00F72401" w:rsidRDefault="00F72401" w:rsidP="00F72401">
            <w:pPr>
              <w:pStyle w:val="ListParagraph"/>
              <w:numPr>
                <w:ilvl w:val="0"/>
                <w:numId w:val="8"/>
              </w:numPr>
            </w:pPr>
          </w:p>
        </w:tc>
        <w:tc>
          <w:tcPr>
            <w:tcW w:w="1621" w:type="dxa"/>
          </w:tcPr>
          <w:p w14:paraId="22BDB3E1" w14:textId="77777777" w:rsidR="00F72401" w:rsidRDefault="00F72401" w:rsidP="007C4361"/>
        </w:tc>
      </w:tr>
      <w:tr w:rsidR="00F72401" w14:paraId="38CD25DA" w14:textId="62AA90EF" w:rsidTr="00F72401">
        <w:tc>
          <w:tcPr>
            <w:tcW w:w="7105" w:type="dxa"/>
          </w:tcPr>
          <w:p w14:paraId="3714ECCC" w14:textId="33C6A4D8" w:rsidR="00F72401" w:rsidRDefault="00F72401" w:rsidP="007C4361">
            <w:r>
              <w:t>As a user of app ,I want to rate any dish in app so that the system displays the total average of rating with my rate.</w:t>
            </w:r>
          </w:p>
        </w:tc>
        <w:tc>
          <w:tcPr>
            <w:tcW w:w="1080" w:type="dxa"/>
          </w:tcPr>
          <w:p w14:paraId="448704A1" w14:textId="77777777" w:rsidR="00F72401" w:rsidRDefault="00F72401" w:rsidP="00F72401">
            <w:pPr>
              <w:pStyle w:val="ListParagraph"/>
              <w:numPr>
                <w:ilvl w:val="0"/>
                <w:numId w:val="8"/>
              </w:numPr>
            </w:pPr>
          </w:p>
        </w:tc>
        <w:tc>
          <w:tcPr>
            <w:tcW w:w="1621" w:type="dxa"/>
          </w:tcPr>
          <w:p w14:paraId="0AC96C3C" w14:textId="77777777" w:rsidR="00F72401" w:rsidRDefault="00F72401" w:rsidP="007C4361"/>
        </w:tc>
      </w:tr>
      <w:tr w:rsidR="00F72401" w14:paraId="6300BCBA" w14:textId="6C49E1CE" w:rsidTr="00F72401">
        <w:tc>
          <w:tcPr>
            <w:tcW w:w="7105" w:type="dxa"/>
          </w:tcPr>
          <w:p w14:paraId="3131EA92" w14:textId="5834A326" w:rsidR="00F72401" w:rsidRDefault="00F72401" w:rsidP="007C4361">
            <w:r>
              <w:t>As register user off app, I want to edit  the price displayed on dish page ,so that change on database and dish page .</w:t>
            </w:r>
          </w:p>
        </w:tc>
        <w:tc>
          <w:tcPr>
            <w:tcW w:w="1080" w:type="dxa"/>
          </w:tcPr>
          <w:p w14:paraId="69689BE3" w14:textId="77777777" w:rsidR="00F72401" w:rsidRDefault="00F72401" w:rsidP="00F72401">
            <w:pPr>
              <w:pStyle w:val="ListParagraph"/>
              <w:numPr>
                <w:ilvl w:val="0"/>
                <w:numId w:val="8"/>
              </w:numPr>
            </w:pPr>
          </w:p>
        </w:tc>
        <w:tc>
          <w:tcPr>
            <w:tcW w:w="1621" w:type="dxa"/>
          </w:tcPr>
          <w:p w14:paraId="6D313DA3" w14:textId="77777777" w:rsidR="00F72401" w:rsidRDefault="00F72401" w:rsidP="007C4361"/>
        </w:tc>
      </w:tr>
      <w:tr w:rsidR="00F72401" w14:paraId="112D22C1" w14:textId="15167ED1" w:rsidTr="00F72401">
        <w:tc>
          <w:tcPr>
            <w:tcW w:w="7105" w:type="dxa"/>
          </w:tcPr>
          <w:p w14:paraId="2E5515AC" w14:textId="6F5F60E2" w:rsidR="00F72401" w:rsidRDefault="00F72401" w:rsidP="007C4361">
            <w:r>
              <w:t>As register user off app, I want to edit  the name  displayed on dish page ,so that change on database and dish page .</w:t>
            </w:r>
          </w:p>
        </w:tc>
        <w:tc>
          <w:tcPr>
            <w:tcW w:w="1080" w:type="dxa"/>
          </w:tcPr>
          <w:p w14:paraId="1B0BE148" w14:textId="77777777" w:rsidR="00F72401" w:rsidRDefault="00F72401" w:rsidP="00F72401">
            <w:pPr>
              <w:pStyle w:val="ListParagraph"/>
              <w:numPr>
                <w:ilvl w:val="0"/>
                <w:numId w:val="8"/>
              </w:numPr>
            </w:pPr>
          </w:p>
        </w:tc>
        <w:tc>
          <w:tcPr>
            <w:tcW w:w="1621" w:type="dxa"/>
          </w:tcPr>
          <w:p w14:paraId="31CE5A54" w14:textId="77777777" w:rsidR="00F72401" w:rsidRDefault="00F72401" w:rsidP="007C4361"/>
        </w:tc>
      </w:tr>
      <w:tr w:rsidR="00F72401" w14:paraId="574B5AA6" w14:textId="546C13D1" w:rsidTr="00F72401">
        <w:tc>
          <w:tcPr>
            <w:tcW w:w="7105" w:type="dxa"/>
          </w:tcPr>
          <w:p w14:paraId="0B9B1398" w14:textId="68DEAA39" w:rsidR="00F72401" w:rsidRDefault="00F72401" w:rsidP="007C4361">
            <w:r>
              <w:t>As register user off app, I want to add ne dish in the app ,so that added on database and dishes list.</w:t>
            </w:r>
          </w:p>
        </w:tc>
        <w:tc>
          <w:tcPr>
            <w:tcW w:w="1080" w:type="dxa"/>
          </w:tcPr>
          <w:p w14:paraId="514127D2" w14:textId="77777777" w:rsidR="00F72401" w:rsidRDefault="00F72401" w:rsidP="00F72401">
            <w:pPr>
              <w:pStyle w:val="ListParagraph"/>
              <w:numPr>
                <w:ilvl w:val="0"/>
                <w:numId w:val="8"/>
              </w:numPr>
            </w:pPr>
          </w:p>
        </w:tc>
        <w:tc>
          <w:tcPr>
            <w:tcW w:w="1621" w:type="dxa"/>
          </w:tcPr>
          <w:p w14:paraId="4BA17689" w14:textId="77777777" w:rsidR="00F72401" w:rsidRDefault="00F72401" w:rsidP="007C4361"/>
        </w:tc>
      </w:tr>
      <w:tr w:rsidR="00F72401" w14:paraId="6717C9E8" w14:textId="0C4D380B" w:rsidTr="00F72401">
        <w:tc>
          <w:tcPr>
            <w:tcW w:w="7105" w:type="dxa"/>
          </w:tcPr>
          <w:p w14:paraId="00E1877F" w14:textId="321F977C" w:rsidR="00F72401" w:rsidRDefault="00F72401" w:rsidP="007C4361">
            <w:r>
              <w:lastRenderedPageBreak/>
              <w:t xml:space="preserve">As a user of app ,I want to select type of </w:t>
            </w:r>
            <w:r w:rsidRPr="00BB71BF">
              <w:t>occasion</w:t>
            </w:r>
            <w:r>
              <w:t xml:space="preserve"> for  any dish in app so that the system displays the most three of user chooses.</w:t>
            </w:r>
          </w:p>
        </w:tc>
        <w:tc>
          <w:tcPr>
            <w:tcW w:w="1080" w:type="dxa"/>
          </w:tcPr>
          <w:p w14:paraId="096BC269" w14:textId="77777777" w:rsidR="00F72401" w:rsidRDefault="00F72401" w:rsidP="00F72401">
            <w:pPr>
              <w:pStyle w:val="ListParagraph"/>
              <w:numPr>
                <w:ilvl w:val="0"/>
                <w:numId w:val="8"/>
              </w:numPr>
            </w:pPr>
          </w:p>
        </w:tc>
        <w:tc>
          <w:tcPr>
            <w:tcW w:w="1621" w:type="dxa"/>
          </w:tcPr>
          <w:p w14:paraId="060DE368" w14:textId="77777777" w:rsidR="00F72401" w:rsidRDefault="00F72401" w:rsidP="007C4361"/>
        </w:tc>
      </w:tr>
      <w:tr w:rsidR="00F72401" w14:paraId="095EA5CD" w14:textId="5DD9B52B" w:rsidTr="00F72401">
        <w:tc>
          <w:tcPr>
            <w:tcW w:w="7105" w:type="dxa"/>
          </w:tcPr>
          <w:p w14:paraId="16A9C105" w14:textId="75814348" w:rsidR="00F72401" w:rsidRDefault="00F72401" w:rsidP="007C4361">
            <w:r>
              <w:t>As a user of app ,I want to view dish rating and number of raters who rate the dish .</w:t>
            </w:r>
          </w:p>
        </w:tc>
        <w:tc>
          <w:tcPr>
            <w:tcW w:w="1080" w:type="dxa"/>
          </w:tcPr>
          <w:p w14:paraId="040808CB" w14:textId="77777777" w:rsidR="00F72401" w:rsidRDefault="00F72401" w:rsidP="00F72401">
            <w:pPr>
              <w:pStyle w:val="ListParagraph"/>
              <w:numPr>
                <w:ilvl w:val="0"/>
                <w:numId w:val="8"/>
              </w:numPr>
            </w:pPr>
          </w:p>
        </w:tc>
        <w:tc>
          <w:tcPr>
            <w:tcW w:w="1621" w:type="dxa"/>
          </w:tcPr>
          <w:p w14:paraId="434602E0" w14:textId="77777777" w:rsidR="00F72401" w:rsidRDefault="00F72401" w:rsidP="007C4361"/>
        </w:tc>
      </w:tr>
      <w:tr w:rsidR="00F72401" w14:paraId="4180ED62" w14:textId="6FE92EE1" w:rsidTr="00F72401">
        <w:trPr>
          <w:trHeight w:val="287"/>
        </w:trPr>
        <w:tc>
          <w:tcPr>
            <w:tcW w:w="7105" w:type="dxa"/>
          </w:tcPr>
          <w:p w14:paraId="0F0B59CE" w14:textId="274853CD" w:rsidR="00F72401" w:rsidRDefault="00F72401" w:rsidP="007C4361">
            <w:r>
              <w:t>As a user of app ,I want to view  list of shop  in app .</w:t>
            </w:r>
          </w:p>
        </w:tc>
        <w:tc>
          <w:tcPr>
            <w:tcW w:w="1080" w:type="dxa"/>
          </w:tcPr>
          <w:p w14:paraId="5FB84FF8" w14:textId="77777777" w:rsidR="00F72401" w:rsidRDefault="00F72401" w:rsidP="00F72401">
            <w:pPr>
              <w:pStyle w:val="ListParagraph"/>
              <w:numPr>
                <w:ilvl w:val="0"/>
                <w:numId w:val="8"/>
              </w:numPr>
            </w:pPr>
          </w:p>
        </w:tc>
        <w:tc>
          <w:tcPr>
            <w:tcW w:w="1621" w:type="dxa"/>
          </w:tcPr>
          <w:p w14:paraId="3CE0BC07" w14:textId="77777777" w:rsidR="00F72401" w:rsidRDefault="00F72401" w:rsidP="007C4361"/>
        </w:tc>
      </w:tr>
      <w:tr w:rsidR="0067427C" w14:paraId="77C7BBD4" w14:textId="149A37B4" w:rsidTr="00F72401">
        <w:tc>
          <w:tcPr>
            <w:tcW w:w="7105" w:type="dxa"/>
          </w:tcPr>
          <w:p w14:paraId="0A1F8F43" w14:textId="30002545" w:rsidR="0067427C" w:rsidRDefault="0067427C" w:rsidP="007C4361">
            <w:r>
              <w:t>As a user of app ,I want to view  welcome slide for first time opening the app to that I understand the core idea of the app .</w:t>
            </w:r>
          </w:p>
        </w:tc>
        <w:tc>
          <w:tcPr>
            <w:tcW w:w="1080" w:type="dxa"/>
          </w:tcPr>
          <w:p w14:paraId="7B57C217" w14:textId="3653B0AD" w:rsidR="0067427C" w:rsidRDefault="0067427C" w:rsidP="0067427C">
            <w:r>
              <w:t>45</w:t>
            </w:r>
          </w:p>
        </w:tc>
        <w:tc>
          <w:tcPr>
            <w:tcW w:w="1621" w:type="dxa"/>
          </w:tcPr>
          <w:p w14:paraId="70BDD40E" w14:textId="77777777" w:rsidR="0067427C" w:rsidRDefault="0067427C" w:rsidP="007C4361"/>
        </w:tc>
      </w:tr>
      <w:tr w:rsidR="0067427C" w14:paraId="22867BFA" w14:textId="3D7D05E9" w:rsidTr="00F72401">
        <w:tc>
          <w:tcPr>
            <w:tcW w:w="7105" w:type="dxa"/>
          </w:tcPr>
          <w:p w14:paraId="447DA096" w14:textId="58AB8A2E" w:rsidR="0067427C" w:rsidRDefault="0067427C" w:rsidP="007C4361">
            <w:r>
              <w:t xml:space="preserve">As a developer, I want to </w:t>
            </w:r>
            <w:r w:rsidR="00D47D75">
              <w:t>build structure of database using Json so that the database is united in one project on firebase .</w:t>
            </w:r>
          </w:p>
        </w:tc>
        <w:tc>
          <w:tcPr>
            <w:tcW w:w="1080" w:type="dxa"/>
          </w:tcPr>
          <w:p w14:paraId="005899FC" w14:textId="79D074E9" w:rsidR="0067427C" w:rsidRDefault="0067427C" w:rsidP="0067427C">
            <w:r>
              <w:t>46</w:t>
            </w:r>
          </w:p>
        </w:tc>
        <w:tc>
          <w:tcPr>
            <w:tcW w:w="1621" w:type="dxa"/>
          </w:tcPr>
          <w:p w14:paraId="6217FFF5" w14:textId="77777777" w:rsidR="0067427C" w:rsidRDefault="0067427C" w:rsidP="007C4361"/>
        </w:tc>
      </w:tr>
      <w:tr w:rsidR="0067427C" w14:paraId="19C1D576" w14:textId="4DC348AD" w:rsidTr="00F72401">
        <w:tc>
          <w:tcPr>
            <w:tcW w:w="7105" w:type="dxa"/>
          </w:tcPr>
          <w:p w14:paraId="1C4EE55D" w14:textId="2BF84E20" w:rsidR="0067427C" w:rsidRDefault="0067427C" w:rsidP="007C4361">
            <w:r>
              <w:t xml:space="preserve">As a developer, I want to </w:t>
            </w:r>
            <w:r w:rsidR="00D47D75">
              <w:t xml:space="preserve">download all needed tools and program so that I can start working an discovering tools and developing environments </w:t>
            </w:r>
          </w:p>
        </w:tc>
        <w:tc>
          <w:tcPr>
            <w:tcW w:w="1080" w:type="dxa"/>
          </w:tcPr>
          <w:p w14:paraId="57C7E193" w14:textId="2B2274BA" w:rsidR="0067427C" w:rsidRDefault="0067427C" w:rsidP="0067427C">
            <w:r>
              <w:t>47</w:t>
            </w:r>
          </w:p>
        </w:tc>
        <w:tc>
          <w:tcPr>
            <w:tcW w:w="1621" w:type="dxa"/>
          </w:tcPr>
          <w:p w14:paraId="2A259E3E" w14:textId="77777777" w:rsidR="0067427C" w:rsidRDefault="0067427C" w:rsidP="007C4361"/>
        </w:tc>
      </w:tr>
      <w:tr w:rsidR="00D47D75" w14:paraId="3546347C" w14:textId="77777777" w:rsidTr="00F72401">
        <w:tc>
          <w:tcPr>
            <w:tcW w:w="7105" w:type="dxa"/>
          </w:tcPr>
          <w:p w14:paraId="6E2754BD" w14:textId="6FD9FDA2" w:rsidR="00D47D75" w:rsidRDefault="00D47D75" w:rsidP="007C4361">
            <w:r>
              <w:t xml:space="preserve">As a developer, I want to </w:t>
            </w:r>
            <w:r>
              <w:t>select design and style to all app pages and download needed elements.</w:t>
            </w:r>
          </w:p>
        </w:tc>
        <w:tc>
          <w:tcPr>
            <w:tcW w:w="1080" w:type="dxa"/>
          </w:tcPr>
          <w:p w14:paraId="75EABC09" w14:textId="0564D737" w:rsidR="00D47D75" w:rsidRDefault="00D47D75" w:rsidP="0067427C">
            <w:r>
              <w:t>48</w:t>
            </w:r>
          </w:p>
        </w:tc>
        <w:tc>
          <w:tcPr>
            <w:tcW w:w="1621" w:type="dxa"/>
          </w:tcPr>
          <w:p w14:paraId="493C9C55" w14:textId="77777777" w:rsidR="00D47D75" w:rsidRDefault="00D47D75" w:rsidP="007C4361"/>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Phonegap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and css.</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p w14:paraId="2BEA7B2B" w14:textId="538D8BE5" w:rsidR="00D22AFF" w:rsidRDefault="00462B28" w:rsidP="00220575">
      <w:pPr>
        <w:pStyle w:val="Heading1"/>
      </w:pPr>
      <w:r>
        <w:lastRenderedPageBreak/>
        <w:t>Appendixes</w:t>
      </w:r>
      <w:r w:rsidR="00521EA3">
        <w:t>:</w:t>
      </w:r>
      <w:bookmarkEnd w:id="5"/>
    </w:p>
    <w:p w14:paraId="2E3F31FE" w14:textId="77777777" w:rsidR="00D511FB" w:rsidRDefault="00D511FB" w:rsidP="00D511FB">
      <w:r>
        <w:t>Functional requirement:</w:t>
      </w:r>
    </w:p>
    <w:p w14:paraId="496DA01C" w14:textId="77777777" w:rsidR="00D511FB" w:rsidRDefault="00D511FB" w:rsidP="00D511FB">
      <w:pPr>
        <w:pStyle w:val="ListParagraph"/>
        <w:numPr>
          <w:ilvl w:val="0"/>
          <w:numId w:val="5"/>
        </w:numPr>
        <w:spacing w:after="0" w:line="240" w:lineRule="auto"/>
      </w:pPr>
      <w:r>
        <w:t xml:space="preserve">The app should display the list of dishes ordered by user choice [rate, price, location]. </w:t>
      </w:r>
    </w:p>
    <w:p w14:paraId="0DA42CEA" w14:textId="77777777" w:rsidR="00D511FB" w:rsidRDefault="00D511FB" w:rsidP="00D511FB">
      <w:pPr>
        <w:pStyle w:val="ListParagraph"/>
        <w:numPr>
          <w:ilvl w:val="0"/>
          <w:numId w:val="5"/>
        </w:numPr>
        <w:spacing w:after="0" w:line="240" w:lineRule="auto"/>
      </w:pPr>
      <w:r>
        <w:t>The user can filter the displayed dishes by filters kind of meeting.</w:t>
      </w:r>
    </w:p>
    <w:p w14:paraId="6E5BBF35" w14:textId="77777777" w:rsidR="00D511FB" w:rsidRDefault="00D511FB" w:rsidP="00D511FB">
      <w:pPr>
        <w:pStyle w:val="ListParagraph"/>
        <w:numPr>
          <w:ilvl w:val="0"/>
          <w:numId w:val="5"/>
        </w:numPr>
        <w:spacing w:after="0" w:line="240" w:lineRule="auto"/>
      </w:pPr>
      <w:r>
        <w:t>The user can filter the displayed dishes by filters kind of dish.</w:t>
      </w:r>
    </w:p>
    <w:p w14:paraId="50C348EB" w14:textId="77777777" w:rsidR="00D511FB" w:rsidRDefault="00D511FB" w:rsidP="00D511FB">
      <w:pPr>
        <w:pStyle w:val="ListParagraph"/>
        <w:numPr>
          <w:ilvl w:val="0"/>
          <w:numId w:val="5"/>
        </w:numPr>
        <w:spacing w:after="0" w:line="240" w:lineRule="auto"/>
      </w:pPr>
      <w:r>
        <w:t>The home page for app should be the list of dishes ordered by most high rating.</w:t>
      </w:r>
    </w:p>
    <w:p w14:paraId="6ED1322A" w14:textId="77777777" w:rsidR="00D511FB" w:rsidRDefault="00D511FB" w:rsidP="00D511FB">
      <w:pPr>
        <w:pStyle w:val="ListParagraph"/>
        <w:numPr>
          <w:ilvl w:val="0"/>
          <w:numId w:val="5"/>
        </w:numPr>
        <w:spacing w:after="0" w:line="240" w:lineRule="auto"/>
      </w:pPr>
      <w:r>
        <w:t>The list of shops and restaurant should have separate page with ordering and filters.</w:t>
      </w:r>
    </w:p>
    <w:p w14:paraId="6A7E6A72" w14:textId="77777777" w:rsidR="00D511FB" w:rsidRDefault="00D511FB" w:rsidP="00D511FB">
      <w:pPr>
        <w:pStyle w:val="ListParagraph"/>
        <w:numPr>
          <w:ilvl w:val="0"/>
          <w:numId w:val="5"/>
        </w:numPr>
        <w:spacing w:after="0" w:line="240" w:lineRule="auto"/>
      </w:pPr>
      <w:r>
        <w:t>The user can search by name of shop.</w:t>
      </w:r>
    </w:p>
    <w:p w14:paraId="0EC6748E" w14:textId="77777777" w:rsidR="00D511FB" w:rsidRDefault="00D511FB" w:rsidP="00D511FB">
      <w:pPr>
        <w:pStyle w:val="ListParagraph"/>
        <w:numPr>
          <w:ilvl w:val="0"/>
          <w:numId w:val="5"/>
        </w:numPr>
        <w:spacing w:after="0" w:line="240" w:lineRule="auto"/>
      </w:pPr>
      <w:r>
        <w:t>The user can search by name of dish.</w:t>
      </w:r>
    </w:p>
    <w:p w14:paraId="6E721698" w14:textId="77777777" w:rsidR="00D511FB" w:rsidRPr="0088516D" w:rsidRDefault="00D511FB" w:rsidP="00D511FB">
      <w:pPr>
        <w:pStyle w:val="ListParagraph"/>
        <w:numPr>
          <w:ilvl w:val="0"/>
          <w:numId w:val="5"/>
        </w:numPr>
        <w:spacing w:after="0" w:line="240" w:lineRule="auto"/>
      </w:pPr>
      <w:r w:rsidRPr="0088516D">
        <w:t>The system shall allow the user to sign up to a new account using a nonexistent username and a password.</w:t>
      </w:r>
    </w:p>
    <w:p w14:paraId="29D9A91A" w14:textId="77777777" w:rsidR="00D511FB" w:rsidRPr="0088516D" w:rsidRDefault="00D511FB" w:rsidP="00D511FB">
      <w:pPr>
        <w:pStyle w:val="ListParagraph"/>
        <w:numPr>
          <w:ilvl w:val="0"/>
          <w:numId w:val="5"/>
        </w:numPr>
        <w:spacing w:after="0" w:line="240" w:lineRule="auto"/>
      </w:pPr>
      <w:r w:rsidRPr="0088516D">
        <w:t>The system shall prompt the user to sign up using his/her email.</w:t>
      </w:r>
    </w:p>
    <w:p w14:paraId="1E3902DE" w14:textId="77777777" w:rsidR="00D511FB" w:rsidRPr="0088516D" w:rsidRDefault="00D511FB" w:rsidP="00D511FB">
      <w:pPr>
        <w:pStyle w:val="ListParagraph"/>
        <w:numPr>
          <w:ilvl w:val="0"/>
          <w:numId w:val="5"/>
        </w:numPr>
        <w:spacing w:after="0" w:line="240" w:lineRule="auto"/>
      </w:pPr>
      <w:r w:rsidRPr="0088516D">
        <w:t>The system shall send an email to the user indicating that his/her registration was successful.</w:t>
      </w:r>
    </w:p>
    <w:p w14:paraId="0C2FCFE0" w14:textId="77777777" w:rsidR="00D511FB" w:rsidRPr="0088516D" w:rsidRDefault="00D511FB" w:rsidP="00D511FB">
      <w:pPr>
        <w:pStyle w:val="ListParagraph"/>
        <w:numPr>
          <w:ilvl w:val="0"/>
          <w:numId w:val="5"/>
        </w:numPr>
        <w:spacing w:after="0" w:line="240" w:lineRule="auto"/>
      </w:pPr>
      <w:r w:rsidRPr="0088516D">
        <w:t>The system shall allow the user to sign in to an existing account using an existing username and password.</w:t>
      </w:r>
    </w:p>
    <w:p w14:paraId="214673F5" w14:textId="77777777" w:rsidR="00D511FB" w:rsidRPr="0088516D" w:rsidRDefault="00D511FB" w:rsidP="00D511FB">
      <w:pPr>
        <w:pStyle w:val="ListParagraph"/>
        <w:numPr>
          <w:ilvl w:val="0"/>
          <w:numId w:val="5"/>
        </w:numPr>
        <w:spacing w:after="0" w:line="240" w:lineRule="auto"/>
      </w:pPr>
      <w:r w:rsidRPr="0088516D">
        <w:t>The system shall allow the user to view his/her profile.</w:t>
      </w:r>
    </w:p>
    <w:p w14:paraId="26DB3E98" w14:textId="77777777" w:rsidR="00D511FB" w:rsidRDefault="00D511FB" w:rsidP="00D511FB">
      <w:pPr>
        <w:pStyle w:val="ListParagraph"/>
        <w:numPr>
          <w:ilvl w:val="0"/>
          <w:numId w:val="5"/>
        </w:numPr>
        <w:spacing w:after="0" w:line="240" w:lineRule="auto"/>
      </w:pPr>
      <w:r w:rsidRPr="0088516D">
        <w:t>The system shall allow t</w:t>
      </w:r>
      <w:r>
        <w:t>he user to view his/her ratings.</w:t>
      </w:r>
    </w:p>
    <w:p w14:paraId="43FD16B9" w14:textId="77777777" w:rsidR="00D511FB" w:rsidRDefault="00D511FB" w:rsidP="00D511FB">
      <w:pPr>
        <w:pStyle w:val="ListParagraph"/>
        <w:numPr>
          <w:ilvl w:val="0"/>
          <w:numId w:val="5"/>
        </w:numPr>
        <w:spacing w:after="0" w:line="240" w:lineRule="auto"/>
      </w:pPr>
      <w:r w:rsidRPr="0088516D">
        <w:t>The system shall allow the user to view his/her comments.</w:t>
      </w:r>
    </w:p>
    <w:p w14:paraId="5F5D9850" w14:textId="77777777" w:rsidR="00D511FB" w:rsidRPr="0088516D" w:rsidRDefault="00D511FB" w:rsidP="00D511FB">
      <w:pPr>
        <w:pStyle w:val="ListParagraph"/>
        <w:numPr>
          <w:ilvl w:val="0"/>
          <w:numId w:val="5"/>
        </w:numPr>
        <w:spacing w:after="0" w:line="240" w:lineRule="auto"/>
      </w:pPr>
      <w:r w:rsidRPr="0088516D">
        <w:t>The system shall allow the user to view his/her liked dishes.</w:t>
      </w:r>
    </w:p>
    <w:p w14:paraId="24A91E7D" w14:textId="77777777" w:rsidR="00D511FB" w:rsidRPr="0088516D" w:rsidRDefault="00D511FB" w:rsidP="00D511FB">
      <w:pPr>
        <w:pStyle w:val="ListParagraph"/>
        <w:numPr>
          <w:ilvl w:val="0"/>
          <w:numId w:val="5"/>
        </w:numPr>
        <w:spacing w:after="0" w:line="240" w:lineRule="auto"/>
      </w:pPr>
      <w:r w:rsidRPr="0088516D">
        <w:t>The system shall allow the user to add a new dish.</w:t>
      </w:r>
    </w:p>
    <w:p w14:paraId="07036AB2" w14:textId="77777777" w:rsidR="00D511FB" w:rsidRPr="0088516D" w:rsidRDefault="00D511FB" w:rsidP="00D511FB">
      <w:pPr>
        <w:pStyle w:val="ListParagraph"/>
        <w:numPr>
          <w:ilvl w:val="0"/>
          <w:numId w:val="5"/>
        </w:numPr>
        <w:spacing w:after="0" w:line="240" w:lineRule="auto"/>
      </w:pPr>
      <w:r w:rsidRPr="0088516D">
        <w:t>The system shall determine the user’s current location.</w:t>
      </w:r>
    </w:p>
    <w:p w14:paraId="2920D481" w14:textId="77777777" w:rsidR="00D511FB" w:rsidRPr="0088516D" w:rsidRDefault="00D511FB" w:rsidP="00D511FB">
      <w:pPr>
        <w:pStyle w:val="ListParagraph"/>
        <w:numPr>
          <w:ilvl w:val="0"/>
          <w:numId w:val="5"/>
        </w:numPr>
        <w:spacing w:after="0" w:line="240" w:lineRule="auto"/>
      </w:pPr>
      <w:r w:rsidRPr="0088516D">
        <w:t>The system shall allow the user to change his/her profile photo.</w:t>
      </w:r>
    </w:p>
    <w:p w14:paraId="6B852849" w14:textId="77777777" w:rsidR="00D511FB" w:rsidRPr="0088516D" w:rsidRDefault="00D511FB" w:rsidP="00D511FB">
      <w:pPr>
        <w:pStyle w:val="ListParagraph"/>
        <w:numPr>
          <w:ilvl w:val="0"/>
          <w:numId w:val="5"/>
        </w:numPr>
        <w:spacing w:after="0" w:line="240" w:lineRule="auto"/>
      </w:pPr>
      <w:r w:rsidRPr="0088516D">
        <w:t xml:space="preserve">The system shall allow the user to change his/her profile name. </w:t>
      </w:r>
    </w:p>
    <w:p w14:paraId="6E676709" w14:textId="77777777" w:rsidR="00D511FB" w:rsidRPr="0088516D" w:rsidRDefault="00D511FB" w:rsidP="00D511FB">
      <w:pPr>
        <w:pStyle w:val="ListParagraph"/>
        <w:numPr>
          <w:ilvl w:val="0"/>
          <w:numId w:val="5"/>
        </w:numPr>
        <w:spacing w:after="0" w:line="240" w:lineRule="auto"/>
      </w:pPr>
      <w:r w:rsidRPr="0088516D">
        <w:t>The system shall allow the user to add a bio.</w:t>
      </w:r>
    </w:p>
    <w:p w14:paraId="0FE8C17A" w14:textId="77777777" w:rsidR="00D511FB" w:rsidRPr="0088516D" w:rsidRDefault="00D511FB" w:rsidP="00D511FB">
      <w:pPr>
        <w:pStyle w:val="ListParagraph"/>
        <w:numPr>
          <w:ilvl w:val="0"/>
          <w:numId w:val="5"/>
        </w:numPr>
        <w:spacing w:after="0" w:line="240" w:lineRule="auto"/>
      </w:pPr>
      <w:r w:rsidRPr="0088516D">
        <w:t>The system shall allow the user to edit his/her bio.</w:t>
      </w:r>
    </w:p>
    <w:p w14:paraId="6F532CE0" w14:textId="77777777" w:rsidR="00D511FB" w:rsidRPr="0088516D" w:rsidRDefault="00D511FB" w:rsidP="00D511FB">
      <w:pPr>
        <w:pStyle w:val="ListParagraph"/>
        <w:numPr>
          <w:ilvl w:val="0"/>
          <w:numId w:val="5"/>
        </w:numPr>
        <w:spacing w:after="0" w:line="240" w:lineRule="auto"/>
      </w:pPr>
      <w:r w:rsidRPr="0088516D">
        <w:t>The system shall allow the user to sign out.</w:t>
      </w:r>
    </w:p>
    <w:p w14:paraId="64ED791F" w14:textId="77777777" w:rsidR="00D511FB" w:rsidRDefault="00D511FB" w:rsidP="00D511FB">
      <w:pPr>
        <w:pStyle w:val="ListParagraph"/>
        <w:numPr>
          <w:ilvl w:val="0"/>
          <w:numId w:val="5"/>
        </w:numPr>
        <w:spacing w:after="0" w:line="240" w:lineRule="auto"/>
      </w:pPr>
      <w:r>
        <w:t>The user shall write dish name in English character.</w:t>
      </w:r>
    </w:p>
    <w:p w14:paraId="054C7BE6" w14:textId="77777777" w:rsidR="00D511FB" w:rsidRDefault="00D511FB" w:rsidP="00D511FB">
      <w:pPr>
        <w:pStyle w:val="ListParagraph"/>
        <w:numPr>
          <w:ilvl w:val="0"/>
          <w:numId w:val="5"/>
        </w:numPr>
        <w:spacing w:after="0" w:line="240" w:lineRule="auto"/>
      </w:pPr>
      <w:r>
        <w:t>The user shall write a price for the dish with the dollar.</w:t>
      </w:r>
    </w:p>
    <w:p w14:paraId="6239CDAA" w14:textId="77777777" w:rsidR="00D511FB" w:rsidRDefault="00D511FB" w:rsidP="00D511FB">
      <w:pPr>
        <w:pStyle w:val="ListParagraph"/>
        <w:numPr>
          <w:ilvl w:val="0"/>
          <w:numId w:val="5"/>
        </w:numPr>
        <w:spacing w:after="0" w:line="240" w:lineRule="auto"/>
      </w:pPr>
      <w:r>
        <w:t>The user shall set a location of shop.</w:t>
      </w:r>
    </w:p>
    <w:p w14:paraId="5E93EBEA" w14:textId="77777777" w:rsidR="00D511FB" w:rsidRDefault="00D511FB" w:rsidP="00D511FB">
      <w:pPr>
        <w:pStyle w:val="ListParagraph"/>
        <w:numPr>
          <w:ilvl w:val="0"/>
          <w:numId w:val="5"/>
        </w:numPr>
        <w:spacing w:after="0" w:line="240" w:lineRule="auto"/>
      </w:pPr>
      <w:r>
        <w:t>The user shall determine time of opening and closing of shop.</w:t>
      </w:r>
    </w:p>
    <w:p w14:paraId="6BCE6531" w14:textId="77777777" w:rsidR="00D511FB" w:rsidRDefault="00D511FB" w:rsidP="00D511FB">
      <w:pPr>
        <w:pStyle w:val="ListParagraph"/>
        <w:numPr>
          <w:ilvl w:val="0"/>
          <w:numId w:val="5"/>
        </w:numPr>
        <w:spacing w:after="0" w:line="240" w:lineRule="auto"/>
      </w:pPr>
      <w:r>
        <w:t>The user shall set a photo for dish.</w:t>
      </w:r>
    </w:p>
    <w:p w14:paraId="680D0C4C" w14:textId="77777777" w:rsidR="00D511FB" w:rsidRDefault="00D511FB" w:rsidP="00D511FB">
      <w:pPr>
        <w:pStyle w:val="ListParagraph"/>
        <w:numPr>
          <w:ilvl w:val="0"/>
          <w:numId w:val="5"/>
        </w:numPr>
        <w:spacing w:after="0" w:line="240" w:lineRule="auto"/>
      </w:pPr>
      <w:r>
        <w:t>The user shall choose a type of dish [Pasta &amp; risotto, Salad, Bread &amp; doughs, Curry, Vegetable sides, Soup, Antipasti, Roast], or write other type.</w:t>
      </w:r>
    </w:p>
    <w:p w14:paraId="579DB76B" w14:textId="77777777" w:rsidR="00D511FB" w:rsidRDefault="00D511FB" w:rsidP="00D511FB">
      <w:pPr>
        <w:pStyle w:val="ListParagraph"/>
        <w:numPr>
          <w:ilvl w:val="0"/>
          <w:numId w:val="5"/>
        </w:numPr>
        <w:spacing w:after="0" w:line="240" w:lineRule="auto"/>
      </w:pPr>
      <w:r>
        <w:t>The user shall write a type of dish if type didn't mention in the list of type by select 'other' option.</w:t>
      </w:r>
    </w:p>
    <w:p w14:paraId="58926EB8" w14:textId="77777777" w:rsidR="00D511FB" w:rsidRDefault="00D511FB" w:rsidP="00D511FB">
      <w:pPr>
        <w:pStyle w:val="ListParagraph"/>
        <w:numPr>
          <w:ilvl w:val="0"/>
          <w:numId w:val="5"/>
        </w:numPr>
        <w:spacing w:after="0" w:line="240" w:lineRule="auto"/>
      </w:pPr>
      <w:r>
        <w:t xml:space="preserve">The user can add a new dish by pressing the 'add' button. </w:t>
      </w:r>
    </w:p>
    <w:p w14:paraId="04AE6370"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like the dish to save it in his/her dishes list.</w:t>
      </w:r>
    </w:p>
    <w:p w14:paraId="312963F4"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rate the dish .</w:t>
      </w:r>
    </w:p>
    <w:p w14:paraId="1BEC5E2F"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oose occasion type for the dish.</w:t>
      </w:r>
    </w:p>
    <w:p w14:paraId="55E6030B"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ange the picture for the dish.</w:t>
      </w:r>
    </w:p>
    <w:p w14:paraId="740FB242"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price for the dish.</w:t>
      </w:r>
    </w:p>
    <w:p w14:paraId="1936721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name for that dish.</w:t>
      </w:r>
    </w:p>
    <w:p w14:paraId="58C35CE1"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lastRenderedPageBreak/>
        <w:t>The user shall be able to add a tip with picture for that dish.</w:t>
      </w:r>
    </w:p>
    <w:p w14:paraId="59CF07FE"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name ,occasion type, price and picture .</w:t>
      </w:r>
    </w:p>
    <w:p w14:paraId="7672767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rating and number of raters.</w:t>
      </w:r>
    </w:p>
    <w:p w14:paraId="203768E2" w14:textId="680A121E" w:rsidR="00D511FB"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shop .</w:t>
      </w:r>
    </w:p>
    <w:p w14:paraId="65660341" w14:textId="77777777" w:rsidR="00D511FB" w:rsidRPr="00F15454" w:rsidRDefault="00D511FB" w:rsidP="00D511FB">
      <w:pPr>
        <w:pStyle w:val="NormalWeb"/>
        <w:spacing w:before="0" w:beforeAutospacing="0" w:after="0" w:afterAutospacing="0"/>
        <w:ind w:left="720"/>
        <w:rPr>
          <w:rFonts w:asciiTheme="minorHAnsi" w:eastAsiaTheme="minorEastAsia" w:hAnsiTheme="minorHAnsi" w:cstheme="minorBidi"/>
          <w:sz w:val="22"/>
          <w:szCs w:val="22"/>
        </w:rPr>
      </w:pPr>
    </w:p>
    <w:p w14:paraId="5E11E466" w14:textId="594931D8" w:rsidR="00D511FB" w:rsidRDefault="00D511FB" w:rsidP="00D511FB">
      <w:r>
        <w:t>Non-functional requirement:</w:t>
      </w:r>
    </w:p>
    <w:p w14:paraId="6F740C05" w14:textId="77777777" w:rsidR="00D511FB" w:rsidRDefault="00D511FB" w:rsidP="00D511FB">
      <w:pPr>
        <w:pStyle w:val="ListParagraph"/>
        <w:numPr>
          <w:ilvl w:val="0"/>
          <w:numId w:val="6"/>
        </w:numPr>
        <w:spacing w:after="0" w:line="240" w:lineRule="auto"/>
      </w:pPr>
      <w:r>
        <w:t>The app should be smooth.</w:t>
      </w:r>
    </w:p>
    <w:p w14:paraId="51FE1C65" w14:textId="77777777" w:rsidR="00D511FB" w:rsidRDefault="00D511FB" w:rsidP="00D511FB">
      <w:pPr>
        <w:pStyle w:val="ListParagraph"/>
        <w:numPr>
          <w:ilvl w:val="0"/>
          <w:numId w:val="6"/>
        </w:numPr>
        <w:spacing w:after="0" w:line="240" w:lineRule="auto"/>
      </w:pPr>
      <w:r>
        <w:t>The price should be two decimal numbers.</w:t>
      </w:r>
    </w:p>
    <w:p w14:paraId="1C941CD8" w14:textId="77777777" w:rsidR="00D511FB" w:rsidRDefault="00D511FB" w:rsidP="00D511FB">
      <w:pPr>
        <w:pStyle w:val="ListParagraph"/>
        <w:numPr>
          <w:ilvl w:val="0"/>
          <w:numId w:val="6"/>
        </w:numPr>
        <w:spacing w:after="0" w:line="240" w:lineRule="auto"/>
      </w:pPr>
      <w:r>
        <w:t>Total time of failure status should not exceed 20 minutes per year</w:t>
      </w:r>
    </w:p>
    <w:p w14:paraId="79234F40" w14:textId="77777777" w:rsidR="00D511FB" w:rsidRDefault="00D511FB" w:rsidP="00D511FB">
      <w:pPr>
        <w:pStyle w:val="ListParagraph"/>
        <w:numPr>
          <w:ilvl w:val="0"/>
          <w:numId w:val="6"/>
        </w:numPr>
        <w:spacing w:after="0" w:line="240" w:lineRule="auto"/>
      </w:pPr>
      <w:r>
        <w:t>The Dish application should not use more than 5% of battery power in two hours' time</w:t>
      </w:r>
    </w:p>
    <w:p w14:paraId="5AA440B6" w14:textId="77777777" w:rsidR="00D511FB" w:rsidRDefault="00D511FB" w:rsidP="00D511FB"/>
    <w:p w14:paraId="1C97C00A" w14:textId="7A9BA0D0" w:rsidR="00D511FB" w:rsidRDefault="00D511FB" w:rsidP="00D511FB">
      <w:r>
        <w:t>Design constrain:</w:t>
      </w:r>
    </w:p>
    <w:p w14:paraId="04AEFF67" w14:textId="77777777" w:rsidR="00D511FB" w:rsidRDefault="00D511FB" w:rsidP="00D511FB">
      <w:pPr>
        <w:pStyle w:val="ListParagraph"/>
        <w:numPr>
          <w:ilvl w:val="0"/>
          <w:numId w:val="6"/>
        </w:numPr>
        <w:spacing w:after="0" w:line="240" w:lineRule="auto"/>
      </w:pPr>
      <w:r>
        <w:t>The app must support Arabic and English languages.</w:t>
      </w:r>
    </w:p>
    <w:p w14:paraId="4888B5A2" w14:textId="77777777" w:rsidR="00D511FB" w:rsidRDefault="00D511FB" w:rsidP="00D511FB">
      <w:pPr>
        <w:pStyle w:val="ListParagraph"/>
        <w:numPr>
          <w:ilvl w:val="0"/>
          <w:numId w:val="6"/>
        </w:numPr>
        <w:spacing w:after="0" w:line="240" w:lineRule="auto"/>
      </w:pPr>
      <w:r>
        <w:t xml:space="preserve">The app must consider </w:t>
      </w:r>
    </w:p>
    <w:p w14:paraId="3FACEFED" w14:textId="77777777" w:rsidR="00D511FB" w:rsidRDefault="00D511FB" w:rsidP="00D511FB"/>
    <w:p w14:paraId="27830513" w14:textId="1189944C" w:rsidR="00D511FB" w:rsidRDefault="00D511FB" w:rsidP="00D511FB">
      <w:r>
        <w:t>Use case diagram:</w:t>
      </w:r>
    </w:p>
    <w:p w14:paraId="68667295" w14:textId="77777777" w:rsidR="00D511FB" w:rsidRDefault="00D511FB" w:rsidP="00D511FB"/>
    <w:p w14:paraId="3D469F50" w14:textId="660AD71D" w:rsidR="00D511FB" w:rsidRDefault="00D511FB" w:rsidP="00D511FB">
      <w:r>
        <w:t xml:space="preserve"> </w:t>
      </w:r>
    </w:p>
    <w:p w14:paraId="096C0F7A" w14:textId="77777777" w:rsidR="00D511FB" w:rsidRPr="00D511FB" w:rsidRDefault="00D511FB" w:rsidP="00D511FB"/>
    <w:p w14:paraId="4F38C14E" w14:textId="43AA2748" w:rsidR="00D22AFF" w:rsidRDefault="00220575" w:rsidP="00462B28">
      <w:pPr>
        <w:jc w:val="center"/>
      </w:pPr>
      <w:r>
        <w:rPr>
          <w:noProof/>
        </w:rPr>
        <w:lastRenderedPageBreak/>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27FE1" w14:textId="77777777" w:rsidR="00E512F7" w:rsidRDefault="00E512F7" w:rsidP="0082334D">
      <w:pPr>
        <w:spacing w:after="0" w:line="240" w:lineRule="auto"/>
      </w:pPr>
      <w:r>
        <w:separator/>
      </w:r>
    </w:p>
  </w:endnote>
  <w:endnote w:type="continuationSeparator" w:id="0">
    <w:p w14:paraId="34202D6A" w14:textId="77777777" w:rsidR="00E512F7" w:rsidRDefault="00E512F7"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831D" w14:textId="77777777" w:rsidR="00E512F7" w:rsidRDefault="00E512F7" w:rsidP="0082334D">
      <w:pPr>
        <w:spacing w:after="0" w:line="240" w:lineRule="auto"/>
      </w:pPr>
      <w:r>
        <w:separator/>
      </w:r>
    </w:p>
  </w:footnote>
  <w:footnote w:type="continuationSeparator" w:id="0">
    <w:p w14:paraId="41DA505D" w14:textId="77777777" w:rsidR="00E512F7" w:rsidRDefault="00E512F7" w:rsidP="0082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F4B8" w14:textId="77777777" w:rsidR="0082334D" w:rsidRPr="00946A48" w:rsidRDefault="0082334D" w:rsidP="0082334D">
    <w:pPr>
      <w:pStyle w:val="Header"/>
      <w:tabs>
        <w:tab w:val="clear" w:pos="4680"/>
        <w:tab w:val="clear" w:pos="9360"/>
        <w:tab w:val="left" w:pos="8283"/>
      </w:tabs>
    </w:pPr>
    <w:r>
      <w:rPr>
        <w:noProof/>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954FC"/>
    <w:multiLevelType w:val="hybridMultilevel"/>
    <w:tmpl w:val="1DDA83AA"/>
    <w:lvl w:ilvl="0" w:tplc="359C2154">
      <w:start w:val="1"/>
      <w:numFmt w:val="decimal"/>
      <w:lvlText w:val="%1"/>
      <w:lvlJc w:val="center"/>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22982"/>
    <w:rsid w:val="00037FB4"/>
    <w:rsid w:val="00090FAE"/>
    <w:rsid w:val="000B0F14"/>
    <w:rsid w:val="000E3FD8"/>
    <w:rsid w:val="0011148E"/>
    <w:rsid w:val="0015152D"/>
    <w:rsid w:val="0018536E"/>
    <w:rsid w:val="001C2992"/>
    <w:rsid w:val="001E6200"/>
    <w:rsid w:val="001F70C6"/>
    <w:rsid w:val="001F798F"/>
    <w:rsid w:val="00220575"/>
    <w:rsid w:val="002333BA"/>
    <w:rsid w:val="00263671"/>
    <w:rsid w:val="002A1791"/>
    <w:rsid w:val="002E36B1"/>
    <w:rsid w:val="002F1681"/>
    <w:rsid w:val="003128B3"/>
    <w:rsid w:val="00314EAF"/>
    <w:rsid w:val="003343B8"/>
    <w:rsid w:val="003B23FD"/>
    <w:rsid w:val="003D704C"/>
    <w:rsid w:val="004164EE"/>
    <w:rsid w:val="00447F29"/>
    <w:rsid w:val="00462B28"/>
    <w:rsid w:val="004772EC"/>
    <w:rsid w:val="004D357F"/>
    <w:rsid w:val="004E006B"/>
    <w:rsid w:val="00503601"/>
    <w:rsid w:val="00513CFE"/>
    <w:rsid w:val="00521EA3"/>
    <w:rsid w:val="005C3F40"/>
    <w:rsid w:val="005F07ED"/>
    <w:rsid w:val="00660CD6"/>
    <w:rsid w:val="0067427C"/>
    <w:rsid w:val="006A47C3"/>
    <w:rsid w:val="006B45C7"/>
    <w:rsid w:val="006C2B80"/>
    <w:rsid w:val="006C7AEB"/>
    <w:rsid w:val="006E09F1"/>
    <w:rsid w:val="00731DBB"/>
    <w:rsid w:val="00775C01"/>
    <w:rsid w:val="007A3BB3"/>
    <w:rsid w:val="007C25FF"/>
    <w:rsid w:val="007E7B06"/>
    <w:rsid w:val="00812CD2"/>
    <w:rsid w:val="0082334D"/>
    <w:rsid w:val="008470BD"/>
    <w:rsid w:val="00887A15"/>
    <w:rsid w:val="008B1166"/>
    <w:rsid w:val="00947110"/>
    <w:rsid w:val="009642A8"/>
    <w:rsid w:val="009F5EDA"/>
    <w:rsid w:val="00A21804"/>
    <w:rsid w:val="00A465BF"/>
    <w:rsid w:val="00A53086"/>
    <w:rsid w:val="00A7765F"/>
    <w:rsid w:val="00A93AC3"/>
    <w:rsid w:val="00A96719"/>
    <w:rsid w:val="00AA0F65"/>
    <w:rsid w:val="00B74073"/>
    <w:rsid w:val="00BC75CF"/>
    <w:rsid w:val="00C41C1A"/>
    <w:rsid w:val="00C6282F"/>
    <w:rsid w:val="00C9074A"/>
    <w:rsid w:val="00C96E76"/>
    <w:rsid w:val="00D22AFF"/>
    <w:rsid w:val="00D47D75"/>
    <w:rsid w:val="00D511FB"/>
    <w:rsid w:val="00D6428B"/>
    <w:rsid w:val="00D83494"/>
    <w:rsid w:val="00DA0331"/>
    <w:rsid w:val="00DF26E7"/>
    <w:rsid w:val="00E03198"/>
    <w:rsid w:val="00E152C8"/>
    <w:rsid w:val="00E22AD7"/>
    <w:rsid w:val="00E4637A"/>
    <w:rsid w:val="00E512F7"/>
    <w:rsid w:val="00EA5F6D"/>
    <w:rsid w:val="00EB2BAB"/>
    <w:rsid w:val="00ED1E6F"/>
    <w:rsid w:val="00ED7010"/>
    <w:rsid w:val="00EF0086"/>
    <w:rsid w:val="00F07377"/>
    <w:rsid w:val="00F243E0"/>
    <w:rsid w:val="00F441EB"/>
    <w:rsid w:val="00F64789"/>
    <w:rsid w:val="00F72401"/>
    <w:rsid w:val="00F92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90534-2D5E-4C2C-9012-A5A3463F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norah k</cp:lastModifiedBy>
  <cp:revision>4</cp:revision>
  <dcterms:created xsi:type="dcterms:W3CDTF">2017-10-05T07:36:00Z</dcterms:created>
  <dcterms:modified xsi:type="dcterms:W3CDTF">2017-10-05T07:44:00Z</dcterms:modified>
</cp:coreProperties>
</file>